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73D" w:rsidRPr="005B0112" w:rsidRDefault="00275172" w:rsidP="007569BC">
      <w:pPr>
        <w:tabs>
          <w:tab w:val="left" w:pos="5355"/>
        </w:tabs>
        <w:rPr>
          <w:rFonts w:ascii="Arial Black" w:hAnsi="Arial Blac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-45720</wp:posOffset>
                </wp:positionV>
                <wp:extent cx="3257550" cy="7210425"/>
                <wp:effectExtent l="7620" t="11430" r="11430" b="762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2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FC0" w:rsidRDefault="00A40FC0" w:rsidP="00A40FC0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D40A7"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Book’n IT</w:t>
                            </w:r>
                          </w:p>
                          <w:p w:rsidR="00A40FC0" w:rsidRDefault="00A40FC0" w:rsidP="00A40FC0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992D4A"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   For</w:t>
                            </w:r>
                          </w:p>
                          <w:p w:rsidR="00A40FC0" w:rsidRDefault="00A40FC0" w:rsidP="00A40FC0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  Priceville </w:t>
                            </w:r>
                          </w:p>
                          <w:p w:rsidR="00952301" w:rsidRDefault="00952301" w:rsidP="00A40FC0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A40FC0" w:rsidRDefault="00A40FC0" w:rsidP="00A40FC0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 w:rsidR="000E35F3"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  <w:t>5</w:t>
                            </w:r>
                            <w:r w:rsidR="00AC31EB"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K &amp; </w:t>
                            </w:r>
                            <w:r w:rsidR="000E35F3"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  <w:t>10</w:t>
                            </w:r>
                            <w:r w:rsidR="00AC31EB"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  <w:t>K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5B0112" w:rsidRDefault="005B0112" w:rsidP="00A40FC0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A40FC0" w:rsidRDefault="00A40FC0" w:rsidP="00A40FC0">
                            <w:pPr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</w:pPr>
                          </w:p>
                          <w:p w:rsidR="00275172" w:rsidRDefault="00275172" w:rsidP="00A40FC0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 Saturday</w:t>
                            </w:r>
                          </w:p>
                          <w:p w:rsidR="00A40FC0" w:rsidRDefault="00A40FC0" w:rsidP="00A40FC0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  <w:r w:rsidRPr="00987A28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E35F3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October 29, 2016</w:t>
                            </w:r>
                          </w:p>
                          <w:p w:rsidR="009F773D" w:rsidRDefault="009F773D" w:rsidP="00A40FC0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</w:p>
                          <w:p w:rsidR="00A40FC0" w:rsidRDefault="00A40FC0" w:rsidP="00A40FC0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Priceville, AL</w:t>
                            </w:r>
                          </w:p>
                          <w:p w:rsidR="00952301" w:rsidRDefault="00952301" w:rsidP="00A40FC0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</w:p>
                          <w:p w:rsidR="00A40FC0" w:rsidRDefault="00A40FC0" w:rsidP="00A40FC0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</w:p>
                          <w:p w:rsidR="00A40FC0" w:rsidRDefault="000E35F3" w:rsidP="00A40FC0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5</w:t>
                            </w:r>
                            <w:r w:rsidR="00275172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k</w:t>
                            </w:r>
                            <w:r w:rsidR="00952301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 at </w:t>
                            </w:r>
                            <w:r w:rsidR="00275172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:30</w:t>
                            </w:r>
                            <w:r w:rsidR="00275172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am</w:t>
                            </w:r>
                          </w:p>
                          <w:p w:rsidR="00952301" w:rsidRDefault="00952301" w:rsidP="00A40FC0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</w:p>
                          <w:p w:rsidR="00952301" w:rsidRDefault="000E35F3" w:rsidP="00A40FC0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10</w:t>
                            </w:r>
                            <w:r w:rsidR="00275172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k</w:t>
                            </w:r>
                            <w:r w:rsidR="00952301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 at </w:t>
                            </w:r>
                            <w: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8:30</w:t>
                            </w:r>
                            <w:r w:rsidR="00275172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am</w:t>
                            </w:r>
                          </w:p>
                          <w:p w:rsidR="00952301" w:rsidRPr="00987A28" w:rsidRDefault="00952301" w:rsidP="00A40FC0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</w:p>
                          <w:p w:rsidR="00A40FC0" w:rsidRPr="00987A28" w:rsidRDefault="00A40FC0" w:rsidP="00A40FC0">
                            <w:pP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1.75pt;margin-top:-3.6pt;width:256.5pt;height:56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">
                <v:textbox>
                  <w:txbxContent>
                    <w:p w:rsidR="00A40FC0" w:rsidRDefault="00A40FC0" w:rsidP="00A40FC0">
                      <w:pPr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</w:pPr>
                      <w:r w:rsidRPr="001D40A7"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  <w:t xml:space="preserve">     Book’n IT</w:t>
                      </w:r>
                    </w:p>
                    <w:p w:rsidR="00A40FC0" w:rsidRDefault="00A40FC0" w:rsidP="00A40FC0">
                      <w:pPr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  <w:t xml:space="preserve">  </w:t>
                      </w:r>
                      <w:r w:rsidR="00992D4A"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  <w:t xml:space="preserve">        For</w:t>
                      </w:r>
                    </w:p>
                    <w:p w:rsidR="00A40FC0" w:rsidRDefault="00A40FC0" w:rsidP="00A40FC0">
                      <w:pPr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  <w:t xml:space="preserve">       Priceville </w:t>
                      </w:r>
                    </w:p>
                    <w:p w:rsidR="00952301" w:rsidRDefault="00952301" w:rsidP="00A40FC0">
                      <w:pPr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A40FC0" w:rsidRDefault="00A40FC0" w:rsidP="00A40FC0">
                      <w:pPr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  <w:t xml:space="preserve">       </w:t>
                      </w:r>
                      <w:r w:rsidR="000E35F3"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  <w:t>5</w:t>
                      </w:r>
                      <w:r w:rsidR="00AC31EB"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  <w:t xml:space="preserve">K &amp; </w:t>
                      </w:r>
                      <w:r w:rsidR="000E35F3"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  <w:t>10</w:t>
                      </w:r>
                      <w:r w:rsidR="00AC31EB"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  <w:t>K</w:t>
                      </w:r>
                      <w:r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5B0112" w:rsidRDefault="005B0112" w:rsidP="00A40FC0">
                      <w:pPr>
                        <w:rPr>
                          <w:rFonts w:ascii="Cooper Black" w:hAnsi="Cooper Black"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A40FC0" w:rsidRDefault="00A40FC0" w:rsidP="00A40FC0">
                      <w:pPr>
                        <w:rPr>
                          <w:rFonts w:ascii="Cooper Black" w:hAnsi="Cooper Black"/>
                          <w:sz w:val="56"/>
                          <w:szCs w:val="56"/>
                        </w:rPr>
                      </w:pPr>
                    </w:p>
                    <w:p w:rsidR="00275172" w:rsidRDefault="00275172" w:rsidP="00A40FC0">
                      <w:pPr>
                        <w:jc w:val="center"/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 Saturday</w:t>
                      </w:r>
                    </w:p>
                    <w:p w:rsidR="00A40FC0" w:rsidRDefault="00A40FC0" w:rsidP="00A40FC0">
                      <w:pPr>
                        <w:jc w:val="center"/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  <w:r w:rsidRPr="00987A28"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 </w:t>
                      </w:r>
                      <w:r w:rsidR="000E35F3">
                        <w:rPr>
                          <w:rFonts w:ascii="Cooper Black" w:hAnsi="Cooper Black"/>
                          <w:sz w:val="44"/>
                          <w:szCs w:val="44"/>
                        </w:rPr>
                        <w:t>October 29, 2016</w:t>
                      </w:r>
                    </w:p>
                    <w:p w:rsidR="009F773D" w:rsidRDefault="009F773D" w:rsidP="00A40FC0">
                      <w:pPr>
                        <w:jc w:val="center"/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</w:p>
                    <w:p w:rsidR="00A40FC0" w:rsidRDefault="00A40FC0" w:rsidP="00A40FC0">
                      <w:pPr>
                        <w:jc w:val="center"/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/>
                          <w:sz w:val="44"/>
                          <w:szCs w:val="44"/>
                        </w:rPr>
                        <w:t>Priceville, AL</w:t>
                      </w:r>
                    </w:p>
                    <w:p w:rsidR="00952301" w:rsidRDefault="00952301" w:rsidP="00A40FC0">
                      <w:pPr>
                        <w:jc w:val="center"/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</w:p>
                    <w:p w:rsidR="00A40FC0" w:rsidRDefault="00A40FC0" w:rsidP="00A40FC0">
                      <w:pPr>
                        <w:jc w:val="center"/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</w:p>
                    <w:p w:rsidR="00A40FC0" w:rsidRDefault="000E35F3" w:rsidP="00A40FC0">
                      <w:pPr>
                        <w:jc w:val="center"/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/>
                          <w:sz w:val="44"/>
                          <w:szCs w:val="44"/>
                        </w:rPr>
                        <w:t>5</w:t>
                      </w:r>
                      <w:r w:rsidR="00275172">
                        <w:rPr>
                          <w:rFonts w:ascii="Cooper Black" w:hAnsi="Cooper Black"/>
                          <w:sz w:val="44"/>
                          <w:szCs w:val="44"/>
                        </w:rPr>
                        <w:t>k</w:t>
                      </w:r>
                      <w:r w:rsidR="00952301"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 at </w:t>
                      </w:r>
                      <w:r w:rsidR="00275172">
                        <w:rPr>
                          <w:rFonts w:ascii="Cooper Black" w:hAnsi="Cooper Black"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rFonts w:ascii="Cooper Black" w:hAnsi="Cooper Black"/>
                          <w:sz w:val="44"/>
                          <w:szCs w:val="44"/>
                        </w:rPr>
                        <w:t>:30</w:t>
                      </w:r>
                      <w:r w:rsidR="00275172">
                        <w:rPr>
                          <w:rFonts w:ascii="Cooper Black" w:hAnsi="Cooper Black"/>
                          <w:sz w:val="44"/>
                          <w:szCs w:val="44"/>
                        </w:rPr>
                        <w:t>am</w:t>
                      </w:r>
                    </w:p>
                    <w:p w:rsidR="00952301" w:rsidRDefault="00952301" w:rsidP="00A40FC0">
                      <w:pPr>
                        <w:jc w:val="center"/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</w:p>
                    <w:p w:rsidR="00952301" w:rsidRDefault="000E35F3" w:rsidP="00A40FC0">
                      <w:pPr>
                        <w:jc w:val="center"/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/>
                          <w:sz w:val="44"/>
                          <w:szCs w:val="44"/>
                        </w:rPr>
                        <w:t>10</w:t>
                      </w:r>
                      <w:r w:rsidR="00275172">
                        <w:rPr>
                          <w:rFonts w:ascii="Cooper Black" w:hAnsi="Cooper Black"/>
                          <w:sz w:val="44"/>
                          <w:szCs w:val="44"/>
                        </w:rPr>
                        <w:t>k</w:t>
                      </w:r>
                      <w:r w:rsidR="00952301"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 at </w:t>
                      </w:r>
                      <w:r>
                        <w:rPr>
                          <w:rFonts w:ascii="Cooper Black" w:hAnsi="Cooper Black"/>
                          <w:sz w:val="44"/>
                          <w:szCs w:val="44"/>
                        </w:rPr>
                        <w:t>8:30</w:t>
                      </w:r>
                      <w:r w:rsidR="00275172">
                        <w:rPr>
                          <w:rFonts w:ascii="Cooper Black" w:hAnsi="Cooper Black"/>
                          <w:sz w:val="44"/>
                          <w:szCs w:val="44"/>
                        </w:rPr>
                        <w:t>am</w:t>
                      </w:r>
                    </w:p>
                    <w:p w:rsidR="00952301" w:rsidRPr="00987A28" w:rsidRDefault="00952301" w:rsidP="00A40FC0">
                      <w:pPr>
                        <w:jc w:val="center"/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</w:p>
                    <w:p w:rsidR="00A40FC0" w:rsidRPr="00987A28" w:rsidRDefault="00A40FC0" w:rsidP="00A40FC0">
                      <w:pPr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FC0">
        <w:rPr>
          <w:rFonts w:ascii="Arial Black" w:hAnsi="Arial Black"/>
          <w:sz w:val="36"/>
          <w:szCs w:val="36"/>
        </w:rPr>
        <w:t xml:space="preserve">   </w:t>
      </w:r>
      <w:r w:rsidR="00EA5FD3" w:rsidRPr="005B0112">
        <w:rPr>
          <w:rFonts w:ascii="Arial Black" w:hAnsi="Arial Black"/>
          <w:color w:val="000000" w:themeColor="text1"/>
          <w:sz w:val="36"/>
          <w:szCs w:val="36"/>
        </w:rPr>
        <w:t>TOWN of PRICEVILLE</w:t>
      </w:r>
      <w:r w:rsidR="00992D4A" w:rsidRPr="005B0112">
        <w:rPr>
          <w:rFonts w:ascii="Arial Black" w:hAnsi="Arial Black"/>
          <w:color w:val="000000" w:themeColor="text1"/>
          <w:sz w:val="36"/>
          <w:szCs w:val="36"/>
        </w:rPr>
        <w:tab/>
      </w:r>
      <w:r w:rsidR="00992D4A" w:rsidRPr="005B0112">
        <w:rPr>
          <w:rFonts w:ascii="Arial Black" w:hAnsi="Arial Black"/>
          <w:color w:val="000000" w:themeColor="text1"/>
          <w:sz w:val="36"/>
          <w:szCs w:val="36"/>
        </w:rPr>
        <w:tab/>
      </w:r>
      <w:r w:rsidR="00992D4A" w:rsidRPr="005B0112">
        <w:rPr>
          <w:rFonts w:ascii="Arial Black" w:hAnsi="Arial Black"/>
          <w:color w:val="000000" w:themeColor="text1"/>
          <w:sz w:val="36"/>
          <w:szCs w:val="36"/>
        </w:rPr>
        <w:tab/>
      </w:r>
      <w:r w:rsidR="00992D4A" w:rsidRPr="005B0112">
        <w:rPr>
          <w:rFonts w:ascii="Arial Black" w:hAnsi="Arial Black"/>
          <w:color w:val="000000" w:themeColor="text1"/>
          <w:sz w:val="36"/>
          <w:szCs w:val="36"/>
        </w:rPr>
        <w:tab/>
      </w:r>
      <w:r w:rsidR="00992D4A" w:rsidRPr="005B0112">
        <w:rPr>
          <w:rFonts w:ascii="Arial Black" w:hAnsi="Arial Black"/>
          <w:color w:val="000000" w:themeColor="text1"/>
          <w:sz w:val="36"/>
          <w:szCs w:val="36"/>
        </w:rPr>
        <w:tab/>
      </w:r>
      <w:r w:rsidR="00992D4A" w:rsidRPr="005B0112">
        <w:rPr>
          <w:rFonts w:ascii="Arial Black" w:hAnsi="Arial Black"/>
          <w:color w:val="000000" w:themeColor="text1"/>
          <w:sz w:val="36"/>
          <w:szCs w:val="36"/>
        </w:rPr>
        <w:tab/>
      </w:r>
      <w:r w:rsidR="00992D4A" w:rsidRPr="005B0112">
        <w:rPr>
          <w:rFonts w:ascii="Arial Black" w:hAnsi="Arial Black"/>
          <w:color w:val="000000" w:themeColor="text1"/>
          <w:sz w:val="36"/>
          <w:szCs w:val="36"/>
        </w:rPr>
        <w:tab/>
      </w:r>
      <w:r w:rsidR="00992D4A" w:rsidRPr="005B0112">
        <w:rPr>
          <w:rFonts w:ascii="Arial Black" w:hAnsi="Arial Black"/>
          <w:color w:val="000000" w:themeColor="text1"/>
          <w:sz w:val="36"/>
          <w:szCs w:val="36"/>
        </w:rPr>
        <w:tab/>
      </w:r>
      <w:r w:rsidR="00992D4A" w:rsidRPr="005B0112">
        <w:rPr>
          <w:rFonts w:ascii="Arial Black" w:hAnsi="Arial Black"/>
          <w:color w:val="000000" w:themeColor="text1"/>
          <w:sz w:val="36"/>
          <w:szCs w:val="36"/>
        </w:rPr>
        <w:tab/>
      </w:r>
      <w:r w:rsidR="00A71C57" w:rsidRPr="005B0112">
        <w:rPr>
          <w:rFonts w:ascii="Arial Black" w:hAnsi="Arial Black"/>
          <w:color w:val="000000" w:themeColor="text1"/>
          <w:sz w:val="36"/>
          <w:szCs w:val="36"/>
        </w:rPr>
        <w:tab/>
      </w:r>
      <w:r w:rsidR="00A71C57" w:rsidRPr="005B0112">
        <w:rPr>
          <w:rFonts w:ascii="Arial Black" w:hAnsi="Arial Black"/>
          <w:color w:val="000000" w:themeColor="text1"/>
          <w:sz w:val="36"/>
          <w:szCs w:val="36"/>
        </w:rPr>
        <w:tab/>
      </w:r>
      <w:r w:rsidR="00A71C57" w:rsidRPr="005B0112">
        <w:rPr>
          <w:rFonts w:ascii="Arial Black" w:hAnsi="Arial Black"/>
          <w:color w:val="000000" w:themeColor="text1"/>
          <w:sz w:val="36"/>
          <w:szCs w:val="36"/>
        </w:rPr>
        <w:tab/>
      </w:r>
      <w:r w:rsidR="00A71C57" w:rsidRPr="005B0112">
        <w:rPr>
          <w:rFonts w:ascii="Arial Black" w:hAnsi="Arial Black"/>
          <w:color w:val="000000" w:themeColor="text1"/>
          <w:sz w:val="36"/>
          <w:szCs w:val="36"/>
        </w:rPr>
        <w:tab/>
      </w:r>
      <w:r w:rsidR="00A71C57" w:rsidRPr="005B0112">
        <w:rPr>
          <w:rFonts w:ascii="Arial Black" w:hAnsi="Arial Black"/>
          <w:color w:val="000000" w:themeColor="text1"/>
          <w:sz w:val="36"/>
          <w:szCs w:val="36"/>
        </w:rPr>
        <w:tab/>
      </w:r>
      <w:r w:rsidR="00A71C57" w:rsidRPr="005B0112">
        <w:rPr>
          <w:rFonts w:ascii="Arial Black" w:hAnsi="Arial Black"/>
          <w:color w:val="000000" w:themeColor="text1"/>
          <w:sz w:val="36"/>
          <w:szCs w:val="36"/>
        </w:rPr>
        <w:tab/>
      </w:r>
      <w:r w:rsidR="00A71C57" w:rsidRPr="005B0112">
        <w:rPr>
          <w:rFonts w:ascii="Arial Black" w:hAnsi="Arial Black"/>
          <w:color w:val="000000" w:themeColor="text1"/>
          <w:sz w:val="36"/>
          <w:szCs w:val="36"/>
        </w:rPr>
        <w:tab/>
      </w:r>
    </w:p>
    <w:p w:rsidR="009F773D" w:rsidRDefault="009F773D" w:rsidP="007569BC">
      <w:pPr>
        <w:tabs>
          <w:tab w:val="left" w:pos="5355"/>
        </w:tabs>
        <w:rPr>
          <w:rFonts w:ascii="Arial Black" w:hAnsi="Arial Black"/>
          <w:color w:val="000000" w:themeColor="text1"/>
          <w:sz w:val="36"/>
          <w:szCs w:val="36"/>
        </w:rPr>
      </w:pPr>
    </w:p>
    <w:p w:rsidR="00EA5FD3" w:rsidRPr="009F773D" w:rsidRDefault="00A71C57" w:rsidP="007569BC">
      <w:pPr>
        <w:tabs>
          <w:tab w:val="left" w:pos="5355"/>
        </w:tabs>
        <w:rPr>
          <w:rFonts w:ascii="Arial Black" w:hAnsi="Arial Black"/>
          <w:color w:val="000000" w:themeColor="text1"/>
        </w:rPr>
      </w:pPr>
      <w:r w:rsidRPr="009F773D">
        <w:rPr>
          <w:rFonts w:ascii="Arial Black" w:hAnsi="Arial Black"/>
          <w:color w:val="000000" w:themeColor="text1"/>
          <w:sz w:val="36"/>
          <w:szCs w:val="36"/>
        </w:rPr>
        <w:tab/>
      </w:r>
      <w:r w:rsidRPr="009F773D">
        <w:rPr>
          <w:rFonts w:ascii="Arial Black" w:hAnsi="Arial Black"/>
          <w:color w:val="000000" w:themeColor="text1"/>
          <w:sz w:val="36"/>
          <w:szCs w:val="36"/>
        </w:rPr>
        <w:tab/>
      </w:r>
    </w:p>
    <w:p w:rsidR="00A40FC0" w:rsidRPr="009F773D" w:rsidRDefault="009F773D" w:rsidP="00A40FC0">
      <w:pPr>
        <w:rPr>
          <w:rFonts w:ascii="Arial Black" w:hAnsi="Arial Black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</w:t>
      </w:r>
      <w:r w:rsidR="007569BC">
        <w:rPr>
          <w:rFonts w:asciiTheme="minorHAnsi" w:hAnsiTheme="minorHAnsi"/>
          <w:b/>
          <w:sz w:val="36"/>
          <w:szCs w:val="36"/>
        </w:rPr>
        <w:t xml:space="preserve">  </w:t>
      </w:r>
      <w:r w:rsidRPr="009F773D">
        <w:rPr>
          <w:rFonts w:ascii="Arial Black" w:hAnsi="Arial Black"/>
          <w:b/>
          <w:sz w:val="36"/>
          <w:szCs w:val="36"/>
        </w:rPr>
        <w:t>Priceville</w:t>
      </w:r>
      <w:r w:rsidR="00A40FC0" w:rsidRPr="009F773D">
        <w:rPr>
          <w:rFonts w:ascii="Arial Black" w:hAnsi="Arial Black"/>
          <w:b/>
          <w:sz w:val="36"/>
          <w:szCs w:val="36"/>
        </w:rPr>
        <w:t xml:space="preserve"> Public Library</w:t>
      </w:r>
    </w:p>
    <w:p w:rsidR="009F773D" w:rsidRDefault="00A40FC0" w:rsidP="00A40FC0">
      <w:pPr>
        <w:rPr>
          <w:rFonts w:ascii="Arial Black" w:hAnsi="Arial Black"/>
          <w:sz w:val="36"/>
          <w:szCs w:val="36"/>
        </w:rPr>
      </w:pPr>
      <w:r w:rsidRPr="00793238">
        <w:rPr>
          <w:rFonts w:ascii="Arial Black" w:hAnsi="Arial Black"/>
          <w:sz w:val="36"/>
          <w:szCs w:val="36"/>
        </w:rPr>
        <w:t xml:space="preserve">  </w:t>
      </w:r>
    </w:p>
    <w:p w:rsidR="00A40FC0" w:rsidRDefault="005B0112" w:rsidP="00A40FC0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r w:rsidR="00A40FC0" w:rsidRPr="00793238">
        <w:rPr>
          <w:rFonts w:ascii="Arial Black" w:hAnsi="Arial Black"/>
          <w:sz w:val="36"/>
          <w:szCs w:val="36"/>
        </w:rPr>
        <w:t xml:space="preserve">     </w:t>
      </w:r>
    </w:p>
    <w:p w:rsidR="00A40FC0" w:rsidRDefault="00A40FC0" w:rsidP="00A40FC0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r w:rsidR="005B0112">
        <w:rPr>
          <w:rFonts w:ascii="Arial Black" w:hAnsi="Arial Black"/>
          <w:sz w:val="36"/>
          <w:szCs w:val="36"/>
        </w:rPr>
        <w:t xml:space="preserve">  </w:t>
      </w:r>
      <w:r>
        <w:rPr>
          <w:rFonts w:ascii="Arial Black" w:hAnsi="Arial Black"/>
          <w:sz w:val="36"/>
          <w:szCs w:val="36"/>
        </w:rPr>
        <w:t xml:space="preserve"> </w:t>
      </w:r>
      <w:r w:rsidRPr="00BD1063"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2581275" cy="771525"/>
            <wp:effectExtent l="19050" t="0" r="9525" b="0"/>
            <wp:docPr id="1" name="Picture 2" descr="Fleet Fe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et Feet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240" cy="7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57">
        <w:rPr>
          <w:rFonts w:ascii="Arial Black" w:hAnsi="Arial Black"/>
          <w:sz w:val="36"/>
          <w:szCs w:val="36"/>
        </w:rPr>
        <w:tab/>
      </w:r>
      <w:r w:rsidR="00A71C57">
        <w:rPr>
          <w:rFonts w:ascii="Arial Black" w:hAnsi="Arial Black"/>
          <w:sz w:val="36"/>
          <w:szCs w:val="36"/>
        </w:rPr>
        <w:tab/>
      </w:r>
      <w:r w:rsidR="00A71C57">
        <w:rPr>
          <w:rFonts w:ascii="Arial Black" w:hAnsi="Arial Black"/>
          <w:sz w:val="36"/>
          <w:szCs w:val="36"/>
        </w:rPr>
        <w:tab/>
      </w:r>
      <w:r w:rsidR="00A71C57">
        <w:rPr>
          <w:rFonts w:ascii="Arial Black" w:hAnsi="Arial Black"/>
          <w:sz w:val="36"/>
          <w:szCs w:val="36"/>
        </w:rPr>
        <w:tab/>
      </w:r>
      <w:r w:rsidR="00A71C57">
        <w:rPr>
          <w:rFonts w:ascii="Arial Black" w:hAnsi="Arial Black"/>
          <w:sz w:val="36"/>
          <w:szCs w:val="36"/>
        </w:rPr>
        <w:tab/>
      </w:r>
      <w:r w:rsidR="00A71C57">
        <w:rPr>
          <w:rFonts w:ascii="Arial Black" w:hAnsi="Arial Black"/>
          <w:sz w:val="36"/>
          <w:szCs w:val="36"/>
        </w:rPr>
        <w:tab/>
      </w:r>
      <w:r w:rsidR="00A71C57">
        <w:rPr>
          <w:rFonts w:ascii="Arial Black" w:hAnsi="Arial Black"/>
          <w:sz w:val="36"/>
          <w:szCs w:val="36"/>
        </w:rPr>
        <w:tab/>
      </w:r>
      <w:r w:rsidR="00A71C57">
        <w:rPr>
          <w:rFonts w:ascii="Arial Black" w:hAnsi="Arial Black"/>
          <w:sz w:val="36"/>
          <w:szCs w:val="36"/>
        </w:rPr>
        <w:tab/>
      </w:r>
      <w:r w:rsidR="00A71C57">
        <w:rPr>
          <w:rFonts w:ascii="Arial Black" w:hAnsi="Arial Black"/>
          <w:sz w:val="36"/>
          <w:szCs w:val="36"/>
        </w:rPr>
        <w:tab/>
      </w:r>
    </w:p>
    <w:p w:rsidR="00A40FC0" w:rsidRDefault="00A40FC0" w:rsidP="00A40FC0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</w:t>
      </w:r>
    </w:p>
    <w:p w:rsidR="00A40FC0" w:rsidRDefault="00A40FC0" w:rsidP="00A40FC0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</w:t>
      </w:r>
      <w:r w:rsidRPr="00BD1063"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1758342" cy="1371600"/>
            <wp:effectExtent l="19050" t="0" r="0" b="0"/>
            <wp:docPr id="3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34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BC" w:rsidRDefault="007569BC" w:rsidP="00A40FC0">
      <w:pPr>
        <w:rPr>
          <w:rFonts w:ascii="Arial Black" w:hAnsi="Arial Black"/>
          <w:sz w:val="36"/>
          <w:szCs w:val="36"/>
        </w:rPr>
      </w:pPr>
    </w:p>
    <w:p w:rsidR="007569BC" w:rsidRDefault="007569BC" w:rsidP="00A40FC0">
      <w:pPr>
        <w:rPr>
          <w:rFonts w:ascii="Arial Black" w:hAnsi="Arial Black"/>
          <w:sz w:val="36"/>
          <w:szCs w:val="36"/>
        </w:rPr>
      </w:pPr>
    </w:p>
    <w:p w:rsidR="007569BC" w:rsidRDefault="007569BC" w:rsidP="00A40FC0">
      <w:pPr>
        <w:rPr>
          <w:rFonts w:ascii="Arial Black" w:hAnsi="Arial Black"/>
          <w:sz w:val="36"/>
          <w:szCs w:val="36"/>
        </w:rPr>
      </w:pPr>
    </w:p>
    <w:p w:rsidR="00A40FC0" w:rsidRDefault="00A40FC0" w:rsidP="00A40FC0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</w:t>
      </w:r>
      <w:r w:rsidRPr="00BD1063"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2085975" cy="1351505"/>
            <wp:effectExtent l="19050" t="0" r="0" b="0"/>
            <wp:docPr id="4" name="Picture 5" descr="pepsi2009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si2009log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056" cy="13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C0" w:rsidRPr="00E3237C" w:rsidRDefault="00A40FC0" w:rsidP="00A40FC0">
      <w:r>
        <w:t xml:space="preserve">   </w:t>
      </w:r>
    </w:p>
    <w:p w:rsidR="00A40FC0" w:rsidRDefault="00A40FC0" w:rsidP="00A40FC0">
      <w:r>
        <w:rPr>
          <w:rFonts w:ascii="Arial Black" w:hAnsi="Arial Black"/>
          <w:sz w:val="36"/>
          <w:szCs w:val="36"/>
        </w:rPr>
        <w:t xml:space="preserve">   </w:t>
      </w:r>
    </w:p>
    <w:p w:rsidR="00A40FC0" w:rsidRDefault="00A40FC0" w:rsidP="00A40FC0">
      <w:pPr>
        <w:rPr>
          <w:rFonts w:ascii="Arial Black" w:hAnsi="Arial Black"/>
          <w:sz w:val="36"/>
          <w:szCs w:val="36"/>
        </w:rPr>
      </w:pPr>
    </w:p>
    <w:p w:rsidR="00A40FC0" w:rsidRDefault="00275172" w:rsidP="00A40FC0">
      <w:pPr>
        <w:rPr>
          <w:rFonts w:ascii="Arial Black" w:hAnsi="Arial Black"/>
          <w:sz w:val="36"/>
          <w:szCs w:val="36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267335</wp:posOffset>
                </wp:positionV>
                <wp:extent cx="5989320" cy="2075815"/>
                <wp:effectExtent l="9525" t="10160" r="11430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07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B9F" w:rsidRDefault="00F04D23" w:rsidP="002B7C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is race benefits the </w:t>
                            </w:r>
                            <w:r w:rsidR="00EC085D">
                              <w:rPr>
                                <w:sz w:val="28"/>
                                <w:szCs w:val="28"/>
                              </w:rPr>
                              <w:t xml:space="preserve">Linda Dura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ublic Library. </w:t>
                            </w:r>
                          </w:p>
                          <w:p w:rsidR="00AC31EB" w:rsidRPr="00DD7000" w:rsidRDefault="005A0B76" w:rsidP="002B7C1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000">
                              <w:rPr>
                                <w:b/>
                                <w:sz w:val="24"/>
                                <w:szCs w:val="24"/>
                              </w:rPr>
                              <w:t>CHIP Timing will be used. Please make an effort to pre-register to help us keep a tight schedule on race day. Thank You.</w:t>
                            </w:r>
                          </w:p>
                          <w:p w:rsidR="00DD7000" w:rsidRPr="005B0112" w:rsidRDefault="0092693D" w:rsidP="002B7C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AC31EB">
                              <w:rPr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5B0112">
                              <w:rPr>
                                <w:sz w:val="24"/>
                                <w:szCs w:val="24"/>
                              </w:rPr>
                              <w:t xml:space="preserve">pre-registration </w:t>
                            </w:r>
                            <w:r w:rsidR="00DD7000" w:rsidRPr="005B0112">
                              <w:rPr>
                                <w:sz w:val="24"/>
                                <w:szCs w:val="24"/>
                              </w:rPr>
                              <w:t xml:space="preserve">thru </w:t>
                            </w:r>
                            <w:r w:rsidR="000570DB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DD7000" w:rsidRPr="005B0112">
                              <w:rPr>
                                <w:sz w:val="24"/>
                                <w:szCs w:val="24"/>
                              </w:rPr>
                              <w:t>/1- $</w:t>
                            </w:r>
                            <w:r w:rsidRPr="005B0112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="00DD7000" w:rsidRPr="005B0112">
                              <w:rPr>
                                <w:sz w:val="24"/>
                                <w:szCs w:val="24"/>
                              </w:rPr>
                              <w:t xml:space="preserve">,  </w:t>
                            </w:r>
                            <w:r w:rsidR="000570DB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DD7000" w:rsidRPr="005B0112">
                              <w:rPr>
                                <w:sz w:val="24"/>
                                <w:szCs w:val="24"/>
                              </w:rPr>
                              <w:t xml:space="preserve">/1 thru </w:t>
                            </w:r>
                            <w:r w:rsidR="00EC085D">
                              <w:rPr>
                                <w:sz w:val="24"/>
                                <w:szCs w:val="24"/>
                              </w:rPr>
                              <w:t>10/28</w:t>
                            </w:r>
                            <w:r w:rsidR="00DD7000" w:rsidRPr="005B0112">
                              <w:rPr>
                                <w:sz w:val="24"/>
                                <w:szCs w:val="24"/>
                              </w:rPr>
                              <w:t>- $20 (postmarked 10/</w:t>
                            </w:r>
                            <w:r w:rsidR="000570D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EC085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DD7000" w:rsidRPr="005B0112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92693D" w:rsidRPr="005B0112" w:rsidRDefault="00DD7000" w:rsidP="002B7C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B0112">
                              <w:rPr>
                                <w:b/>
                                <w:sz w:val="24"/>
                                <w:szCs w:val="24"/>
                              </w:rPr>
                              <w:t>5K</w:t>
                            </w:r>
                            <w:r w:rsidRPr="005B0112">
                              <w:rPr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AC31EB" w:rsidRPr="005B0112">
                              <w:rPr>
                                <w:sz w:val="24"/>
                                <w:szCs w:val="24"/>
                              </w:rPr>
                              <w:t>ace day</w:t>
                            </w:r>
                            <w:r w:rsidR="00806249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EC085D">
                              <w:rPr>
                                <w:sz w:val="24"/>
                                <w:szCs w:val="24"/>
                              </w:rPr>
                              <w:t>7:30</w:t>
                            </w:r>
                            <w:r w:rsidR="00806249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r w:rsidR="00490ADD" w:rsidRPr="005B0112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EC085D">
                              <w:rPr>
                                <w:sz w:val="24"/>
                                <w:szCs w:val="24"/>
                              </w:rPr>
                              <w:t>10/29</w:t>
                            </w:r>
                            <w:r w:rsidR="00490ADD" w:rsidRPr="005B011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AC31EB" w:rsidRPr="005B0112">
                              <w:rPr>
                                <w:sz w:val="24"/>
                                <w:szCs w:val="24"/>
                              </w:rPr>
                              <w:t xml:space="preserve"> $2</w:t>
                            </w:r>
                            <w:r w:rsidRPr="005B0112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C31EB" w:rsidRPr="005B0112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EC085D">
                              <w:rPr>
                                <w:b/>
                                <w:sz w:val="24"/>
                                <w:szCs w:val="24"/>
                              </w:rPr>
                              <w:t>06:00-07:00</w:t>
                            </w:r>
                            <w:r w:rsidR="00AC31EB" w:rsidRPr="005B011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02E80" w:rsidRPr="005B0112" w:rsidRDefault="00F04D23" w:rsidP="002B7C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AC31EB">
                              <w:rPr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="003159C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2E8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5645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59C4" w:rsidRPr="005B0112">
                              <w:rPr>
                                <w:sz w:val="24"/>
                                <w:szCs w:val="24"/>
                              </w:rPr>
                              <w:t xml:space="preserve">pre-registration </w:t>
                            </w:r>
                            <w:r w:rsidR="00802E80" w:rsidRPr="005B0112">
                              <w:rPr>
                                <w:sz w:val="24"/>
                                <w:szCs w:val="24"/>
                              </w:rPr>
                              <w:t>thru</w:t>
                            </w:r>
                            <w:r w:rsidR="00DD7000" w:rsidRPr="005B01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2E80" w:rsidRPr="005B01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70DB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802E80" w:rsidRPr="005B0112">
                              <w:rPr>
                                <w:sz w:val="24"/>
                                <w:szCs w:val="24"/>
                              </w:rPr>
                              <w:t>/1</w:t>
                            </w:r>
                            <w:r w:rsidR="00AC31EB" w:rsidRPr="005B0112">
                              <w:rPr>
                                <w:sz w:val="24"/>
                                <w:szCs w:val="24"/>
                              </w:rPr>
                              <w:t>- $25</w:t>
                            </w:r>
                            <w:r w:rsidR="00802E80" w:rsidRPr="005B011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C31EB" w:rsidRPr="005B01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1483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AC31EB" w:rsidRPr="005B0112">
                              <w:rPr>
                                <w:sz w:val="24"/>
                                <w:szCs w:val="24"/>
                              </w:rPr>
                              <w:t xml:space="preserve">/1 </w:t>
                            </w:r>
                            <w:r w:rsidR="00802E80" w:rsidRPr="005B0112">
                              <w:rPr>
                                <w:sz w:val="24"/>
                                <w:szCs w:val="24"/>
                              </w:rPr>
                              <w:t xml:space="preserve">thru </w:t>
                            </w:r>
                            <w:r w:rsidR="00EC085D">
                              <w:rPr>
                                <w:sz w:val="24"/>
                                <w:szCs w:val="24"/>
                              </w:rPr>
                              <w:t>10/28</w:t>
                            </w:r>
                            <w:r w:rsidR="00AC31EB" w:rsidRPr="005B0112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802E80" w:rsidRPr="005B01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31EB" w:rsidRPr="005B0112">
                              <w:rPr>
                                <w:sz w:val="24"/>
                                <w:szCs w:val="24"/>
                              </w:rPr>
                              <w:t xml:space="preserve">$30 </w:t>
                            </w:r>
                            <w:r w:rsidRPr="005B0112">
                              <w:rPr>
                                <w:sz w:val="24"/>
                                <w:szCs w:val="24"/>
                              </w:rPr>
                              <w:t>( postmarked</w:t>
                            </w:r>
                            <w:r w:rsidR="00802E80" w:rsidRPr="005B0112">
                              <w:rPr>
                                <w:sz w:val="24"/>
                                <w:szCs w:val="24"/>
                              </w:rPr>
                              <w:t xml:space="preserve"> by 10/</w:t>
                            </w:r>
                            <w:r w:rsidR="0069148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EC085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802E80" w:rsidRPr="005B0112">
                              <w:rPr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:rsidR="00703B9F" w:rsidRDefault="00802E80" w:rsidP="002B7C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31EB" w:rsidRPr="00AC31EB">
                              <w:rPr>
                                <w:b/>
                                <w:sz w:val="28"/>
                                <w:szCs w:val="28"/>
                              </w:rPr>
                              <w:t>10K</w:t>
                            </w:r>
                            <w:r w:rsidR="00AC31E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ace Day</w:t>
                            </w:r>
                            <w:r w:rsidR="00806249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EC085D">
                              <w:rPr>
                                <w:sz w:val="28"/>
                                <w:szCs w:val="28"/>
                              </w:rPr>
                              <w:t>08:30am</w:t>
                            </w:r>
                            <w:r w:rsidR="00AC31E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0ADD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EC085D">
                              <w:rPr>
                                <w:sz w:val="28"/>
                                <w:szCs w:val="28"/>
                              </w:rPr>
                              <w:t>10/29</w:t>
                            </w:r>
                            <w:r w:rsidR="00490ADD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31EB">
                              <w:rPr>
                                <w:sz w:val="28"/>
                                <w:szCs w:val="28"/>
                              </w:rPr>
                              <w:t xml:space="preserve"> $35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EC085D">
                              <w:rPr>
                                <w:b/>
                                <w:sz w:val="24"/>
                                <w:szCs w:val="24"/>
                              </w:rPr>
                              <w:t>06:00-07: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AC31E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C31EB" w:rsidRPr="00AC31EB" w:rsidRDefault="00AC31EB" w:rsidP="002B7C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31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ACE DAY REGISTRATION FOR BOTH RACES </w:t>
                            </w:r>
                            <w:r w:rsidR="00EC085D">
                              <w:rPr>
                                <w:b/>
                                <w:sz w:val="24"/>
                                <w:szCs w:val="24"/>
                              </w:rPr>
                              <w:t>06:00-07:00 ONLY</w:t>
                            </w:r>
                          </w:p>
                          <w:p w:rsidR="00703B9F" w:rsidRDefault="00703B9F" w:rsidP="00703B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Please park in the back parking lot of Food Land or at Veteran</w:t>
                            </w:r>
                            <w:r w:rsidR="00EC085D">
                              <w:t>’</w:t>
                            </w:r>
                            <w:r>
                              <w:t xml:space="preserve">s Park. The start/finish area is a short walk north near the </w:t>
                            </w:r>
                            <w:r w:rsidR="00EC085D">
                              <w:t xml:space="preserve">OLD Priceville Library on Faye Dr.  in the large field </w:t>
                            </w:r>
                            <w:bookmarkStart w:id="0" w:name="_GoBack"/>
                            <w:bookmarkEnd w:id="0"/>
                          </w:p>
                          <w:p w:rsidR="00703B9F" w:rsidRDefault="00703B9F" w:rsidP="002B7C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159C4" w:rsidRPr="0033736B" w:rsidRDefault="003159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7.65pt;margin-top:21.05pt;width:471.6pt;height:16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">
                <v:textbox>
                  <w:txbxContent>
                    <w:p w:rsidR="00703B9F" w:rsidRDefault="00F04D23" w:rsidP="002B7C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is race benefits the </w:t>
                      </w:r>
                      <w:r w:rsidR="00EC085D">
                        <w:rPr>
                          <w:sz w:val="28"/>
                          <w:szCs w:val="28"/>
                        </w:rPr>
                        <w:t xml:space="preserve">Linda Duran </w:t>
                      </w:r>
                      <w:r>
                        <w:rPr>
                          <w:sz w:val="28"/>
                          <w:szCs w:val="28"/>
                        </w:rPr>
                        <w:t xml:space="preserve">Public Library. </w:t>
                      </w:r>
                    </w:p>
                    <w:p w:rsidR="00AC31EB" w:rsidRPr="00DD7000" w:rsidRDefault="005A0B76" w:rsidP="002B7C1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7000">
                        <w:rPr>
                          <w:b/>
                          <w:sz w:val="24"/>
                          <w:szCs w:val="24"/>
                        </w:rPr>
                        <w:t>CHIP Timing will be used. Please make an effort to pre-register to help us keep a tight schedule on race day. Thank You.</w:t>
                      </w:r>
                    </w:p>
                    <w:p w:rsidR="00DD7000" w:rsidRPr="005B0112" w:rsidRDefault="0092693D" w:rsidP="002B7C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AC31EB">
                        <w:rPr>
                          <w:b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: </w:t>
                      </w:r>
                      <w:r w:rsidRPr="005B0112">
                        <w:rPr>
                          <w:sz w:val="24"/>
                          <w:szCs w:val="24"/>
                        </w:rPr>
                        <w:t xml:space="preserve">pre-registration </w:t>
                      </w:r>
                      <w:r w:rsidR="00DD7000" w:rsidRPr="005B0112">
                        <w:rPr>
                          <w:sz w:val="24"/>
                          <w:szCs w:val="24"/>
                        </w:rPr>
                        <w:t xml:space="preserve">thru </w:t>
                      </w:r>
                      <w:r w:rsidR="000570DB">
                        <w:rPr>
                          <w:sz w:val="24"/>
                          <w:szCs w:val="24"/>
                        </w:rPr>
                        <w:t>10</w:t>
                      </w:r>
                      <w:r w:rsidR="00DD7000" w:rsidRPr="005B0112">
                        <w:rPr>
                          <w:sz w:val="24"/>
                          <w:szCs w:val="24"/>
                        </w:rPr>
                        <w:t>/1- $</w:t>
                      </w:r>
                      <w:r w:rsidRPr="005B0112">
                        <w:rPr>
                          <w:sz w:val="24"/>
                          <w:szCs w:val="24"/>
                        </w:rPr>
                        <w:t>15</w:t>
                      </w:r>
                      <w:r w:rsidR="00DD7000" w:rsidRPr="005B0112">
                        <w:rPr>
                          <w:sz w:val="24"/>
                          <w:szCs w:val="24"/>
                        </w:rPr>
                        <w:t xml:space="preserve">,  </w:t>
                      </w:r>
                      <w:r w:rsidR="000570DB">
                        <w:rPr>
                          <w:sz w:val="24"/>
                          <w:szCs w:val="24"/>
                        </w:rPr>
                        <w:t>10</w:t>
                      </w:r>
                      <w:r w:rsidR="00DD7000" w:rsidRPr="005B0112">
                        <w:rPr>
                          <w:sz w:val="24"/>
                          <w:szCs w:val="24"/>
                        </w:rPr>
                        <w:t xml:space="preserve">/1 thru </w:t>
                      </w:r>
                      <w:r w:rsidR="00EC085D">
                        <w:rPr>
                          <w:sz w:val="24"/>
                          <w:szCs w:val="24"/>
                        </w:rPr>
                        <w:t>10/28</w:t>
                      </w:r>
                      <w:r w:rsidR="00DD7000" w:rsidRPr="005B0112">
                        <w:rPr>
                          <w:sz w:val="24"/>
                          <w:szCs w:val="24"/>
                        </w:rPr>
                        <w:t>- $20 (postmarked 10/</w:t>
                      </w:r>
                      <w:r w:rsidR="000570DB">
                        <w:rPr>
                          <w:sz w:val="24"/>
                          <w:szCs w:val="24"/>
                        </w:rPr>
                        <w:t>2</w:t>
                      </w:r>
                      <w:r w:rsidR="00EC085D">
                        <w:rPr>
                          <w:sz w:val="24"/>
                          <w:szCs w:val="24"/>
                        </w:rPr>
                        <w:t>6</w:t>
                      </w:r>
                      <w:r w:rsidR="00DD7000" w:rsidRPr="005B0112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p w:rsidR="0092693D" w:rsidRPr="005B0112" w:rsidRDefault="00DD7000" w:rsidP="002B7C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B0112">
                        <w:rPr>
                          <w:b/>
                          <w:sz w:val="24"/>
                          <w:szCs w:val="24"/>
                        </w:rPr>
                        <w:t>5K</w:t>
                      </w:r>
                      <w:r w:rsidRPr="005B0112">
                        <w:rPr>
                          <w:sz w:val="24"/>
                          <w:szCs w:val="24"/>
                        </w:rPr>
                        <w:t xml:space="preserve"> R</w:t>
                      </w:r>
                      <w:r w:rsidR="00AC31EB" w:rsidRPr="005B0112">
                        <w:rPr>
                          <w:sz w:val="24"/>
                          <w:szCs w:val="24"/>
                        </w:rPr>
                        <w:t>ace day</w:t>
                      </w:r>
                      <w:r w:rsidR="00806249">
                        <w:rPr>
                          <w:sz w:val="24"/>
                          <w:szCs w:val="24"/>
                        </w:rPr>
                        <w:t>-</w:t>
                      </w:r>
                      <w:r w:rsidR="00EC085D">
                        <w:rPr>
                          <w:sz w:val="24"/>
                          <w:szCs w:val="24"/>
                        </w:rPr>
                        <w:t>7:30</w:t>
                      </w:r>
                      <w:r w:rsidR="00806249">
                        <w:rPr>
                          <w:sz w:val="24"/>
                          <w:szCs w:val="24"/>
                        </w:rPr>
                        <w:t>am</w:t>
                      </w:r>
                      <w:r w:rsidR="00490ADD" w:rsidRPr="005B0112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EC085D">
                        <w:rPr>
                          <w:sz w:val="24"/>
                          <w:szCs w:val="24"/>
                        </w:rPr>
                        <w:t>10/29</w:t>
                      </w:r>
                      <w:r w:rsidR="00490ADD" w:rsidRPr="005B0112">
                        <w:rPr>
                          <w:sz w:val="24"/>
                          <w:szCs w:val="24"/>
                        </w:rPr>
                        <w:t>)</w:t>
                      </w:r>
                      <w:r w:rsidR="00AC31EB" w:rsidRPr="005B0112">
                        <w:rPr>
                          <w:sz w:val="24"/>
                          <w:szCs w:val="24"/>
                        </w:rPr>
                        <w:t xml:space="preserve"> $2</w:t>
                      </w:r>
                      <w:r w:rsidRPr="005B0112">
                        <w:rPr>
                          <w:sz w:val="24"/>
                          <w:szCs w:val="24"/>
                        </w:rPr>
                        <w:t>5</w:t>
                      </w:r>
                      <w:r w:rsidR="00AC31EB" w:rsidRPr="005B0112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EC085D">
                        <w:rPr>
                          <w:b/>
                          <w:sz w:val="24"/>
                          <w:szCs w:val="24"/>
                        </w:rPr>
                        <w:t>06:00-07:00</w:t>
                      </w:r>
                      <w:r w:rsidR="00AC31EB" w:rsidRPr="005B011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802E80" w:rsidRPr="005B0112" w:rsidRDefault="00F04D23" w:rsidP="002B7C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AC31EB">
                        <w:rPr>
                          <w:b/>
                          <w:sz w:val="28"/>
                          <w:szCs w:val="28"/>
                        </w:rPr>
                        <w:t>K</w:t>
                      </w:r>
                      <w:r w:rsidR="003159C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02E80">
                        <w:rPr>
                          <w:sz w:val="28"/>
                          <w:szCs w:val="28"/>
                        </w:rPr>
                        <w:t>:</w:t>
                      </w:r>
                      <w:r w:rsidR="005645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159C4" w:rsidRPr="005B0112">
                        <w:rPr>
                          <w:sz w:val="24"/>
                          <w:szCs w:val="24"/>
                        </w:rPr>
                        <w:t xml:space="preserve">pre-registration </w:t>
                      </w:r>
                      <w:r w:rsidR="00802E80" w:rsidRPr="005B0112">
                        <w:rPr>
                          <w:sz w:val="24"/>
                          <w:szCs w:val="24"/>
                        </w:rPr>
                        <w:t>thru</w:t>
                      </w:r>
                      <w:r w:rsidR="00DD7000" w:rsidRPr="005B011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2E80" w:rsidRPr="005B011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570DB">
                        <w:rPr>
                          <w:sz w:val="24"/>
                          <w:szCs w:val="24"/>
                        </w:rPr>
                        <w:t>10</w:t>
                      </w:r>
                      <w:r w:rsidR="00802E80" w:rsidRPr="005B0112">
                        <w:rPr>
                          <w:sz w:val="24"/>
                          <w:szCs w:val="24"/>
                        </w:rPr>
                        <w:t>/1</w:t>
                      </w:r>
                      <w:r w:rsidR="00AC31EB" w:rsidRPr="005B0112">
                        <w:rPr>
                          <w:sz w:val="24"/>
                          <w:szCs w:val="24"/>
                        </w:rPr>
                        <w:t>- $25</w:t>
                      </w:r>
                      <w:r w:rsidR="00802E80" w:rsidRPr="005B0112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AC31EB" w:rsidRPr="005B011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91483">
                        <w:rPr>
                          <w:sz w:val="24"/>
                          <w:szCs w:val="24"/>
                        </w:rPr>
                        <w:t>10</w:t>
                      </w:r>
                      <w:r w:rsidR="00AC31EB" w:rsidRPr="005B0112">
                        <w:rPr>
                          <w:sz w:val="24"/>
                          <w:szCs w:val="24"/>
                        </w:rPr>
                        <w:t xml:space="preserve">/1 </w:t>
                      </w:r>
                      <w:r w:rsidR="00802E80" w:rsidRPr="005B0112">
                        <w:rPr>
                          <w:sz w:val="24"/>
                          <w:szCs w:val="24"/>
                        </w:rPr>
                        <w:t xml:space="preserve">thru </w:t>
                      </w:r>
                      <w:r w:rsidR="00EC085D">
                        <w:rPr>
                          <w:sz w:val="24"/>
                          <w:szCs w:val="24"/>
                        </w:rPr>
                        <w:t>10/28</w:t>
                      </w:r>
                      <w:r w:rsidR="00AC31EB" w:rsidRPr="005B0112">
                        <w:rPr>
                          <w:sz w:val="24"/>
                          <w:szCs w:val="24"/>
                        </w:rPr>
                        <w:t>-</w:t>
                      </w:r>
                      <w:r w:rsidR="00802E80" w:rsidRPr="005B011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C31EB" w:rsidRPr="005B0112">
                        <w:rPr>
                          <w:sz w:val="24"/>
                          <w:szCs w:val="24"/>
                        </w:rPr>
                        <w:t xml:space="preserve">$30 </w:t>
                      </w:r>
                      <w:r w:rsidRPr="005B0112">
                        <w:rPr>
                          <w:sz w:val="24"/>
                          <w:szCs w:val="24"/>
                        </w:rPr>
                        <w:t>( postmarked</w:t>
                      </w:r>
                      <w:r w:rsidR="00802E80" w:rsidRPr="005B0112">
                        <w:rPr>
                          <w:sz w:val="24"/>
                          <w:szCs w:val="24"/>
                        </w:rPr>
                        <w:t xml:space="preserve"> by 10/</w:t>
                      </w:r>
                      <w:r w:rsidR="00691483">
                        <w:rPr>
                          <w:sz w:val="24"/>
                          <w:szCs w:val="24"/>
                        </w:rPr>
                        <w:t>2</w:t>
                      </w:r>
                      <w:r w:rsidR="00EC085D">
                        <w:rPr>
                          <w:sz w:val="24"/>
                          <w:szCs w:val="24"/>
                        </w:rPr>
                        <w:t>6</w:t>
                      </w:r>
                      <w:r w:rsidR="00802E80" w:rsidRPr="005B0112">
                        <w:rPr>
                          <w:sz w:val="24"/>
                          <w:szCs w:val="24"/>
                        </w:rPr>
                        <w:t>),</w:t>
                      </w:r>
                    </w:p>
                    <w:p w:rsidR="00703B9F" w:rsidRDefault="00802E80" w:rsidP="002B7C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C31EB" w:rsidRPr="00AC31EB">
                        <w:rPr>
                          <w:b/>
                          <w:sz w:val="28"/>
                          <w:szCs w:val="28"/>
                        </w:rPr>
                        <w:t>10K</w:t>
                      </w:r>
                      <w:r w:rsidR="00AC31E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Race Day</w:t>
                      </w:r>
                      <w:r w:rsidR="00806249">
                        <w:rPr>
                          <w:sz w:val="28"/>
                          <w:szCs w:val="28"/>
                        </w:rPr>
                        <w:t>-</w:t>
                      </w:r>
                      <w:r w:rsidR="00EC085D">
                        <w:rPr>
                          <w:sz w:val="28"/>
                          <w:szCs w:val="28"/>
                        </w:rPr>
                        <w:t>08:30am</w:t>
                      </w:r>
                      <w:r w:rsidR="00AC31E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0ADD">
                        <w:rPr>
                          <w:sz w:val="28"/>
                          <w:szCs w:val="28"/>
                        </w:rPr>
                        <w:t>(</w:t>
                      </w:r>
                      <w:r w:rsidR="00EC085D">
                        <w:rPr>
                          <w:sz w:val="28"/>
                          <w:szCs w:val="28"/>
                        </w:rPr>
                        <w:t>10/29</w:t>
                      </w:r>
                      <w:r w:rsidR="00490ADD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C31EB">
                        <w:rPr>
                          <w:sz w:val="28"/>
                          <w:szCs w:val="28"/>
                        </w:rPr>
                        <w:t xml:space="preserve"> $35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EC085D">
                        <w:rPr>
                          <w:b/>
                          <w:sz w:val="24"/>
                          <w:szCs w:val="24"/>
                        </w:rPr>
                        <w:t>06:00-07:00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="00AC31E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C31EB" w:rsidRPr="00AC31EB" w:rsidRDefault="00AC31EB" w:rsidP="002B7C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C31EB">
                        <w:rPr>
                          <w:b/>
                          <w:sz w:val="28"/>
                          <w:szCs w:val="28"/>
                        </w:rPr>
                        <w:t xml:space="preserve">RACE DAY REGISTRATION FOR BOTH RACES </w:t>
                      </w:r>
                      <w:r w:rsidR="00EC085D">
                        <w:rPr>
                          <w:b/>
                          <w:sz w:val="24"/>
                          <w:szCs w:val="24"/>
                        </w:rPr>
                        <w:t>06:00-07:00 ONLY</w:t>
                      </w:r>
                    </w:p>
                    <w:p w:rsidR="00703B9F" w:rsidRDefault="00703B9F" w:rsidP="00703B9F">
                      <w:pPr>
                        <w:rPr>
                          <w:sz w:val="28"/>
                          <w:szCs w:val="28"/>
                        </w:rPr>
                      </w:pPr>
                      <w:r>
                        <w:t>Please park in the back parking lot of Food Land or at Veteran</w:t>
                      </w:r>
                      <w:r w:rsidR="00EC085D">
                        <w:t>’</w:t>
                      </w:r>
                      <w:r>
                        <w:t xml:space="preserve">s Park. The start/finish area is a short walk north near the </w:t>
                      </w:r>
                      <w:r w:rsidR="00EC085D">
                        <w:t xml:space="preserve">OLD Priceville Library on Faye Dr.  in the large field </w:t>
                      </w:r>
                      <w:bookmarkStart w:id="1" w:name="_GoBack"/>
                      <w:bookmarkEnd w:id="1"/>
                    </w:p>
                    <w:p w:rsidR="00703B9F" w:rsidRDefault="00703B9F" w:rsidP="002B7C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159C4" w:rsidRPr="0033736B" w:rsidRDefault="003159C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FC0">
        <w:rPr>
          <w:rFonts w:ascii="Arial Black" w:hAnsi="Arial Black"/>
          <w:sz w:val="36"/>
          <w:szCs w:val="36"/>
        </w:rPr>
        <w:t xml:space="preserve">     </w:t>
      </w:r>
    </w:p>
    <w:p w:rsidR="00B24418" w:rsidRDefault="00A40FC0" w:rsidP="000A73A9">
      <w:pPr>
        <w:rPr>
          <w:sz w:val="24"/>
          <w:szCs w:val="24"/>
        </w:rPr>
      </w:pPr>
      <w:r>
        <w:rPr>
          <w:rFonts w:ascii="Arial Black" w:hAnsi="Arial Black"/>
          <w:sz w:val="36"/>
          <w:szCs w:val="36"/>
        </w:rPr>
        <w:t xml:space="preserve">       </w:t>
      </w:r>
      <w:r w:rsidR="00B24418" w:rsidRPr="00564523">
        <w:rPr>
          <w:b/>
          <w:sz w:val="24"/>
          <w:szCs w:val="24"/>
        </w:rPr>
        <w:t>Book’n It for Priceville</w:t>
      </w:r>
      <w:r w:rsidR="00B24418">
        <w:rPr>
          <w:sz w:val="24"/>
          <w:szCs w:val="24"/>
        </w:rPr>
        <w:t xml:space="preserve">     </w:t>
      </w:r>
      <w:r w:rsidR="000E35F3">
        <w:rPr>
          <w:b/>
          <w:sz w:val="24"/>
          <w:szCs w:val="24"/>
        </w:rPr>
        <w:t>5</w:t>
      </w:r>
      <w:r w:rsidR="00CC4361">
        <w:rPr>
          <w:b/>
          <w:sz w:val="24"/>
          <w:szCs w:val="24"/>
        </w:rPr>
        <w:t>K/</w:t>
      </w:r>
      <w:r w:rsidR="000E35F3">
        <w:rPr>
          <w:b/>
          <w:sz w:val="24"/>
          <w:szCs w:val="24"/>
        </w:rPr>
        <w:t>10</w:t>
      </w:r>
      <w:r w:rsidR="00CC4361">
        <w:rPr>
          <w:b/>
          <w:sz w:val="24"/>
          <w:szCs w:val="24"/>
        </w:rPr>
        <w:t>K</w:t>
      </w:r>
    </w:p>
    <w:p w:rsidR="00EC7124" w:rsidRDefault="00B24418" w:rsidP="00B24418">
      <w:pPr>
        <w:tabs>
          <w:tab w:val="left" w:pos="5355"/>
        </w:tabs>
      </w:pPr>
      <w:r>
        <w:t xml:space="preserve">DOWNLOAD FORM </w:t>
      </w:r>
      <w:r w:rsidR="009C4569">
        <w:t xml:space="preserve"> </w:t>
      </w:r>
      <w:r w:rsidR="00806249">
        <w:t xml:space="preserve">  </w:t>
      </w:r>
      <w:hyperlink r:id="rId10" w:history="1">
        <w:r>
          <w:rPr>
            <w:rStyle w:val="Hyperlink"/>
          </w:rPr>
          <w:t>www.rivercityrunners.org</w:t>
        </w:r>
      </w:hyperlink>
    </w:p>
    <w:p w:rsidR="00B24418" w:rsidRDefault="00B24418" w:rsidP="00B24418">
      <w:pPr>
        <w:tabs>
          <w:tab w:val="left" w:pos="5370"/>
          <w:tab w:val="left" w:pos="5535"/>
        </w:tabs>
        <w:rPr>
          <w:sz w:val="28"/>
          <w:szCs w:val="28"/>
        </w:rPr>
      </w:pPr>
      <w:r>
        <w:t>ENTRY FORM 201</w:t>
      </w:r>
      <w:r w:rsidR="000E35F3">
        <w:t>6</w:t>
      </w:r>
      <w:r>
        <w:t xml:space="preserve">                            </w:t>
      </w:r>
      <w:r w:rsidR="009C4569">
        <w:t xml:space="preserve">   </w:t>
      </w:r>
      <w:r>
        <w:t xml:space="preserve">  </w:t>
      </w:r>
      <w:r w:rsidR="009C4569">
        <w:t xml:space="preserve">   </w:t>
      </w:r>
      <w:r w:rsidR="00806249">
        <w:t xml:space="preserve">   </w:t>
      </w:r>
      <w:r w:rsidR="009C4569">
        <w:t xml:space="preserve">   </w:t>
      </w:r>
      <w:r>
        <w:t>RN__________</w:t>
      </w:r>
      <w:r>
        <w:tab/>
      </w:r>
      <w:r>
        <w:rPr>
          <w:sz w:val="28"/>
          <w:szCs w:val="28"/>
        </w:rPr>
        <w:t xml:space="preserve"> </w:t>
      </w:r>
    </w:p>
    <w:p w:rsidR="00B24418" w:rsidRPr="009C4569" w:rsidRDefault="00275172" w:rsidP="00B24418">
      <w:pPr>
        <w:tabs>
          <w:tab w:val="left" w:pos="2995"/>
          <w:tab w:val="left" w:pos="5535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page">
                  <wp:posOffset>8776335</wp:posOffset>
                </wp:positionH>
                <wp:positionV relativeFrom="page">
                  <wp:posOffset>6656705</wp:posOffset>
                </wp:positionV>
                <wp:extent cx="742950" cy="285750"/>
                <wp:effectExtent l="3810" t="0" r="0" b="127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4418" w:rsidRDefault="00B24418" w:rsidP="00B2441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691.05pt;margin-top:524.15pt;width:58.5pt;height:22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1C+AIAAIs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" filled="f" fillcolor="#fffffe" stroked="f" strokecolor="#212120" insetpen="t">
                <v:textbox inset="2.88pt,2.88pt,2.88pt,2.88pt">
                  <w:txbxContent>
                    <w:p w:rsidR="00B24418" w:rsidRDefault="00B24418" w:rsidP="00B2441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>
                <wp:simplePos x="0" y="0"/>
                <wp:positionH relativeFrom="page">
                  <wp:posOffset>8361045</wp:posOffset>
                </wp:positionH>
                <wp:positionV relativeFrom="page">
                  <wp:posOffset>6425565</wp:posOffset>
                </wp:positionV>
                <wp:extent cx="1428750" cy="400050"/>
                <wp:effectExtent l="0" t="0" r="1905" b="381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4418" w:rsidRDefault="00B24418" w:rsidP="00B24418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658.35pt;margin-top:505.95pt;width:112.5pt;height:31.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B24418" w:rsidRDefault="00B24418" w:rsidP="00B24418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2308225</wp:posOffset>
                </wp:positionV>
                <wp:extent cx="2884805" cy="1045845"/>
                <wp:effectExtent l="2540" t="3175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4418" w:rsidRPr="00A71C57" w:rsidRDefault="00B24418" w:rsidP="00A71C57">
                            <w:pPr>
                              <w:rPr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3.95pt;margin-top:181.75pt;width:227.15pt;height:82.3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B24418" w:rsidRPr="00A71C57" w:rsidRDefault="00B24418" w:rsidP="00A71C57">
                      <w:pPr>
                        <w:rPr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4418">
        <w:t xml:space="preserve">                                                                       </w:t>
      </w:r>
      <w:r w:rsidR="009C4569">
        <w:t xml:space="preserve">   </w:t>
      </w:r>
      <w:r w:rsidR="00806249">
        <w:t xml:space="preserve">    </w:t>
      </w:r>
      <w:r w:rsidR="00B24418" w:rsidRPr="009C4569">
        <w:rPr>
          <w:sz w:val="16"/>
          <w:szCs w:val="16"/>
        </w:rPr>
        <w:t xml:space="preserve">(Official use only)                 </w:t>
      </w:r>
    </w:p>
    <w:p w:rsidR="00952301" w:rsidRPr="009C4569" w:rsidRDefault="00AF3823" w:rsidP="00B24418">
      <w:pPr>
        <w:tabs>
          <w:tab w:val="left" w:pos="2995"/>
          <w:tab w:val="left" w:pos="3495"/>
        </w:tabs>
        <w:rPr>
          <w:sz w:val="24"/>
          <w:szCs w:val="24"/>
        </w:rPr>
      </w:pPr>
      <w:r>
        <w:t xml:space="preserve"> </w:t>
      </w:r>
      <w:r w:rsidR="00952301" w:rsidRPr="009C4569">
        <w:rPr>
          <w:sz w:val="24"/>
          <w:szCs w:val="24"/>
        </w:rPr>
        <w:t>Check On</w:t>
      </w:r>
      <w:r w:rsidR="00806249">
        <w:rPr>
          <w:sz w:val="24"/>
          <w:szCs w:val="24"/>
        </w:rPr>
        <w:t>e</w:t>
      </w:r>
      <w:r w:rsidR="00952301" w:rsidRPr="009C4569">
        <w:rPr>
          <w:sz w:val="24"/>
          <w:szCs w:val="24"/>
        </w:rPr>
        <w:t xml:space="preserve">:  </w:t>
      </w:r>
      <w:r w:rsidR="00071E0B">
        <w:rPr>
          <w:sz w:val="24"/>
          <w:szCs w:val="24"/>
        </w:rPr>
        <w:t xml:space="preserve">            </w:t>
      </w:r>
      <w:r w:rsidR="000E35F3">
        <w:rPr>
          <w:sz w:val="24"/>
          <w:szCs w:val="24"/>
        </w:rPr>
        <w:t>5</w:t>
      </w:r>
      <w:r w:rsidR="00275172">
        <w:rPr>
          <w:sz w:val="24"/>
          <w:szCs w:val="24"/>
        </w:rPr>
        <w:t>K</w:t>
      </w:r>
      <w:r w:rsidR="00952301" w:rsidRPr="009C4569">
        <w:rPr>
          <w:sz w:val="24"/>
          <w:szCs w:val="24"/>
        </w:rPr>
        <w:t xml:space="preserve"> -</w:t>
      </w:r>
      <w:r w:rsidR="00275172">
        <w:rPr>
          <w:sz w:val="24"/>
          <w:szCs w:val="24"/>
        </w:rPr>
        <w:t>7</w:t>
      </w:r>
      <w:r w:rsidR="000E35F3">
        <w:rPr>
          <w:sz w:val="24"/>
          <w:szCs w:val="24"/>
        </w:rPr>
        <w:t>:30</w:t>
      </w:r>
      <w:r w:rsidR="00275172">
        <w:rPr>
          <w:sz w:val="24"/>
          <w:szCs w:val="24"/>
        </w:rPr>
        <w:t>am</w:t>
      </w:r>
      <w:r w:rsidR="00952301" w:rsidRPr="009C4569">
        <w:rPr>
          <w:sz w:val="24"/>
          <w:szCs w:val="24"/>
        </w:rPr>
        <w:t>____</w:t>
      </w:r>
      <w:r w:rsidR="000E35F3">
        <w:rPr>
          <w:sz w:val="24"/>
          <w:szCs w:val="24"/>
        </w:rPr>
        <w:t xml:space="preserve"> </w:t>
      </w:r>
      <w:r w:rsidR="00952301" w:rsidRPr="009C4569">
        <w:rPr>
          <w:sz w:val="24"/>
          <w:szCs w:val="24"/>
        </w:rPr>
        <w:t xml:space="preserve"> </w:t>
      </w:r>
      <w:r w:rsidR="000E35F3">
        <w:rPr>
          <w:sz w:val="24"/>
          <w:szCs w:val="24"/>
        </w:rPr>
        <w:t>10</w:t>
      </w:r>
      <w:r w:rsidR="00275172">
        <w:rPr>
          <w:sz w:val="24"/>
          <w:szCs w:val="24"/>
        </w:rPr>
        <w:t>K-</w:t>
      </w:r>
      <w:r w:rsidR="000E35F3">
        <w:rPr>
          <w:sz w:val="24"/>
          <w:szCs w:val="24"/>
        </w:rPr>
        <w:t>8:30</w:t>
      </w:r>
      <w:r w:rsidR="00275172">
        <w:rPr>
          <w:sz w:val="24"/>
          <w:szCs w:val="24"/>
        </w:rPr>
        <w:t>am</w:t>
      </w:r>
      <w:r w:rsidR="00952301" w:rsidRPr="009C4569">
        <w:rPr>
          <w:sz w:val="24"/>
          <w:szCs w:val="24"/>
        </w:rPr>
        <w:t>___</w:t>
      </w:r>
      <w:r w:rsidR="00275172">
        <w:rPr>
          <w:sz w:val="24"/>
          <w:szCs w:val="24"/>
        </w:rPr>
        <w:t>_</w:t>
      </w:r>
      <w:r w:rsidR="00952301" w:rsidRPr="009C4569">
        <w:rPr>
          <w:sz w:val="24"/>
          <w:szCs w:val="24"/>
        </w:rPr>
        <w:t>_</w:t>
      </w:r>
    </w:p>
    <w:p w:rsidR="000A73A9" w:rsidRDefault="00B24418" w:rsidP="002B4A06">
      <w:pPr>
        <w:tabs>
          <w:tab w:val="left" w:pos="2995"/>
          <w:tab w:val="left" w:pos="3495"/>
        </w:tabs>
        <w:rPr>
          <w:sz w:val="22"/>
          <w:szCs w:val="22"/>
        </w:rPr>
      </w:pPr>
      <w:r w:rsidRPr="00952301">
        <w:rPr>
          <w:sz w:val="22"/>
          <w:szCs w:val="22"/>
        </w:rPr>
        <w:t xml:space="preserve">                        </w:t>
      </w:r>
      <w:r w:rsidRPr="00952301">
        <w:rPr>
          <w:sz w:val="22"/>
          <w:szCs w:val="22"/>
        </w:rPr>
        <w:tab/>
      </w:r>
      <w:r w:rsidRPr="00952301">
        <w:rPr>
          <w:sz w:val="22"/>
          <w:szCs w:val="22"/>
        </w:rPr>
        <w:tab/>
        <w:t xml:space="preserve">                            </w:t>
      </w:r>
    </w:p>
    <w:p w:rsidR="00B24418" w:rsidRDefault="000A73A9" w:rsidP="002B4A06">
      <w:pPr>
        <w:tabs>
          <w:tab w:val="left" w:pos="2995"/>
          <w:tab w:val="left" w:pos="3495"/>
        </w:tabs>
        <w:rPr>
          <w:sz w:val="22"/>
          <w:szCs w:val="22"/>
        </w:rPr>
      </w:pPr>
      <w:r>
        <w:rPr>
          <w:sz w:val="22"/>
          <w:szCs w:val="22"/>
        </w:rPr>
        <w:t>F</w:t>
      </w:r>
      <w:r w:rsidR="00B24418">
        <w:rPr>
          <w:sz w:val="22"/>
          <w:szCs w:val="22"/>
        </w:rPr>
        <w:t xml:space="preserve">EE ENCLOSED: </w:t>
      </w:r>
      <w:r w:rsidR="000E35F3">
        <w:t>5</w:t>
      </w:r>
      <w:r w:rsidR="00275172" w:rsidRPr="000A73A9">
        <w:t>K</w:t>
      </w:r>
      <w:r w:rsidR="00952301" w:rsidRPr="000A73A9">
        <w:t xml:space="preserve"> pre </w:t>
      </w:r>
      <w:r w:rsidR="00663045" w:rsidRPr="000A73A9">
        <w:t>10</w:t>
      </w:r>
      <w:r w:rsidR="00CC4361" w:rsidRPr="000A73A9">
        <w:t xml:space="preserve">/1 </w:t>
      </w:r>
      <w:r w:rsidR="00663045" w:rsidRPr="000A73A9">
        <w:t>-</w:t>
      </w:r>
      <w:r w:rsidR="009C4569" w:rsidRPr="000A73A9">
        <w:t xml:space="preserve">  </w:t>
      </w:r>
      <w:r w:rsidR="000E35F3">
        <w:t>$1</w:t>
      </w:r>
      <w:r w:rsidR="00663045" w:rsidRPr="000A73A9">
        <w:t xml:space="preserve">5      </w:t>
      </w:r>
      <w:r w:rsidR="000E35F3">
        <w:t>10</w:t>
      </w:r>
      <w:r w:rsidR="00CC4361" w:rsidRPr="000A73A9">
        <w:t xml:space="preserve">K pre </w:t>
      </w:r>
      <w:r w:rsidR="00663045" w:rsidRPr="000A73A9">
        <w:t>10</w:t>
      </w:r>
      <w:r w:rsidR="00CC4361" w:rsidRPr="000A73A9">
        <w:t xml:space="preserve">/1 - </w:t>
      </w:r>
      <w:r w:rsidR="00B24418" w:rsidRPr="000A73A9">
        <w:t>$</w:t>
      </w:r>
      <w:r w:rsidR="000E35F3">
        <w:t>25</w:t>
      </w:r>
      <w:r w:rsidR="00B24418">
        <w:rPr>
          <w:sz w:val="22"/>
          <w:szCs w:val="22"/>
        </w:rPr>
        <w:t xml:space="preserve">                            </w:t>
      </w:r>
    </w:p>
    <w:p w:rsidR="00B24418" w:rsidRPr="000A73A9" w:rsidRDefault="00B24418" w:rsidP="00B24418">
      <w:pPr>
        <w:tabs>
          <w:tab w:val="left" w:pos="5535"/>
        </w:tabs>
      </w:pPr>
      <w:r>
        <w:rPr>
          <w:sz w:val="22"/>
          <w:szCs w:val="22"/>
        </w:rPr>
        <w:t xml:space="preserve">  </w:t>
      </w:r>
      <w:r w:rsidR="009C4569">
        <w:rPr>
          <w:sz w:val="22"/>
          <w:szCs w:val="22"/>
        </w:rPr>
        <w:t xml:space="preserve">                   </w:t>
      </w:r>
      <w:r w:rsidR="000570DB" w:rsidRPr="000A73A9">
        <w:t>10</w:t>
      </w:r>
      <w:r w:rsidRPr="000A73A9">
        <w:t>/1 thru 1</w:t>
      </w:r>
      <w:r w:rsidR="000E35F3">
        <w:t>0</w:t>
      </w:r>
      <w:r w:rsidRPr="000A73A9">
        <w:t>/</w:t>
      </w:r>
      <w:r w:rsidR="000E35F3">
        <w:t>28</w:t>
      </w:r>
      <w:r w:rsidR="009C4569" w:rsidRPr="000A73A9">
        <w:t>-</w:t>
      </w:r>
      <w:r w:rsidR="000E35F3">
        <w:t>5</w:t>
      </w:r>
      <w:r w:rsidR="00DD7000" w:rsidRPr="000A73A9">
        <w:t>K</w:t>
      </w:r>
      <w:r w:rsidR="000A73A9">
        <w:t xml:space="preserve">   </w:t>
      </w:r>
      <w:r w:rsidR="009C4569" w:rsidRPr="000A73A9">
        <w:t xml:space="preserve"> </w:t>
      </w:r>
      <w:r w:rsidR="00DD7000" w:rsidRPr="000A73A9">
        <w:t>$</w:t>
      </w:r>
      <w:r w:rsidR="000E35F3">
        <w:t>2</w:t>
      </w:r>
      <w:r w:rsidR="000570DB" w:rsidRPr="000A73A9">
        <w:t>0</w:t>
      </w:r>
      <w:r w:rsidR="00CC4361" w:rsidRPr="000A73A9">
        <w:t xml:space="preserve"> </w:t>
      </w:r>
      <w:r w:rsidR="000E35F3">
        <w:t xml:space="preserve">   </w:t>
      </w:r>
      <w:r w:rsidR="009C4569" w:rsidRPr="000A73A9">
        <w:t xml:space="preserve">     </w:t>
      </w:r>
      <w:r w:rsidR="00DD7000" w:rsidRPr="000A73A9">
        <w:t xml:space="preserve">  </w:t>
      </w:r>
      <w:r w:rsidR="009C4569" w:rsidRPr="000A73A9">
        <w:t xml:space="preserve"> </w:t>
      </w:r>
      <w:r w:rsidR="00DD7000" w:rsidRPr="000A73A9">
        <w:t xml:space="preserve"> </w:t>
      </w:r>
      <w:r w:rsidR="009C4569" w:rsidRPr="000A73A9">
        <w:t xml:space="preserve"> </w:t>
      </w:r>
      <w:r w:rsidR="00DD7000" w:rsidRPr="000A73A9">
        <w:t xml:space="preserve">   </w:t>
      </w:r>
      <w:r w:rsidR="000E35F3">
        <w:t>10</w:t>
      </w:r>
      <w:r w:rsidR="000570DB" w:rsidRPr="000A73A9">
        <w:t>K</w:t>
      </w:r>
      <w:r w:rsidR="00DD7000" w:rsidRPr="000A73A9">
        <w:t>-</w:t>
      </w:r>
      <w:r w:rsidR="00CC4361" w:rsidRPr="000A73A9">
        <w:t xml:space="preserve"> </w:t>
      </w:r>
      <w:r w:rsidR="000570DB" w:rsidRPr="000A73A9">
        <w:t xml:space="preserve">   </w:t>
      </w:r>
      <w:r w:rsidR="009C4569" w:rsidRPr="000A73A9">
        <w:t xml:space="preserve"> </w:t>
      </w:r>
      <w:r w:rsidRPr="000A73A9">
        <w:t>$</w:t>
      </w:r>
      <w:r w:rsidR="000E35F3">
        <w:t>3</w:t>
      </w:r>
      <w:r w:rsidR="000570DB" w:rsidRPr="000A73A9">
        <w:t>0</w:t>
      </w:r>
    </w:p>
    <w:p w:rsidR="00EC7124" w:rsidRPr="000A73A9" w:rsidRDefault="00B24418" w:rsidP="00B24418">
      <w:pPr>
        <w:tabs>
          <w:tab w:val="left" w:pos="5535"/>
          <w:tab w:val="left" w:pos="5700"/>
        </w:tabs>
      </w:pPr>
      <w:r>
        <w:rPr>
          <w:sz w:val="22"/>
          <w:szCs w:val="22"/>
        </w:rPr>
        <w:t xml:space="preserve">                      </w:t>
      </w:r>
      <w:r w:rsidR="009C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C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C4569">
        <w:rPr>
          <w:sz w:val="22"/>
          <w:szCs w:val="22"/>
        </w:rPr>
        <w:t xml:space="preserve">   </w:t>
      </w:r>
      <w:r w:rsidR="00A71C57">
        <w:rPr>
          <w:sz w:val="22"/>
          <w:szCs w:val="22"/>
        </w:rPr>
        <w:t xml:space="preserve"> </w:t>
      </w:r>
      <w:r w:rsidRPr="000A73A9">
        <w:t xml:space="preserve">Race </w:t>
      </w:r>
      <w:r w:rsidR="00DD7000" w:rsidRPr="000A73A9">
        <w:t>D</w:t>
      </w:r>
      <w:r w:rsidRPr="000A73A9">
        <w:t>ay</w:t>
      </w:r>
      <w:r w:rsidR="00A71C57" w:rsidRPr="000A73A9">
        <w:t xml:space="preserve"> </w:t>
      </w:r>
      <w:r w:rsidR="000E35F3">
        <w:t>5</w:t>
      </w:r>
      <w:r w:rsidR="000570DB" w:rsidRPr="000A73A9">
        <w:t>K</w:t>
      </w:r>
      <w:r w:rsidR="000A73A9">
        <w:t xml:space="preserve"> </w:t>
      </w:r>
      <w:r w:rsidR="009C4569" w:rsidRPr="000A73A9">
        <w:t xml:space="preserve">- </w:t>
      </w:r>
      <w:r w:rsidR="00A71C57" w:rsidRPr="000A73A9">
        <w:t>$</w:t>
      </w:r>
      <w:r w:rsidR="000E35F3">
        <w:t>25</w:t>
      </w:r>
      <w:r w:rsidR="009C4569" w:rsidRPr="000A73A9">
        <w:t xml:space="preserve">  R</w:t>
      </w:r>
      <w:r w:rsidR="00A71C57" w:rsidRPr="000A73A9">
        <w:t>ace Day</w:t>
      </w:r>
      <w:r w:rsidR="000E35F3">
        <w:t xml:space="preserve"> 10</w:t>
      </w:r>
      <w:r w:rsidR="00A71C57" w:rsidRPr="000A73A9">
        <w:t>K</w:t>
      </w:r>
      <w:r w:rsidR="009C4569" w:rsidRPr="000A73A9">
        <w:t>-</w:t>
      </w:r>
      <w:r w:rsidR="00DD7000" w:rsidRPr="000A73A9">
        <w:t xml:space="preserve"> </w:t>
      </w:r>
      <w:r w:rsidR="000570DB" w:rsidRPr="000A73A9">
        <w:t xml:space="preserve">  $</w:t>
      </w:r>
      <w:r w:rsidR="000E35F3">
        <w:t>3</w:t>
      </w:r>
      <w:r w:rsidR="000570DB" w:rsidRPr="000A73A9">
        <w:t>5</w:t>
      </w:r>
      <w:r w:rsidR="00AF3823" w:rsidRPr="000A73A9">
        <w:t xml:space="preserve">                                                                                               </w:t>
      </w:r>
      <w:r w:rsidR="00EC7124" w:rsidRPr="000A73A9">
        <w:t xml:space="preserve"> </w:t>
      </w:r>
    </w:p>
    <w:p w:rsidR="000A73A9" w:rsidRDefault="002B4A06" w:rsidP="00A71C57">
      <w:pPr>
        <w:tabs>
          <w:tab w:val="left" w:pos="553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0A73A9">
        <w:rPr>
          <w:sz w:val="18"/>
          <w:szCs w:val="18"/>
        </w:rPr>
        <w:t xml:space="preserve">BOTH RACES -   til </w:t>
      </w:r>
      <w:r w:rsidR="00EC085D">
        <w:rPr>
          <w:sz w:val="18"/>
          <w:szCs w:val="18"/>
        </w:rPr>
        <w:t>10/28</w:t>
      </w:r>
      <w:r w:rsidR="000A73A9">
        <w:rPr>
          <w:sz w:val="18"/>
          <w:szCs w:val="18"/>
        </w:rPr>
        <w:t xml:space="preserve"> </w:t>
      </w:r>
      <w:r w:rsidR="00EC085D">
        <w:rPr>
          <w:sz w:val="18"/>
          <w:szCs w:val="18"/>
        </w:rPr>
        <w:t xml:space="preserve"> </w:t>
      </w:r>
      <w:r w:rsidR="000A73A9">
        <w:rPr>
          <w:sz w:val="18"/>
          <w:szCs w:val="18"/>
        </w:rPr>
        <w:t xml:space="preserve"> $35 ___</w:t>
      </w:r>
      <w:r w:rsidR="00806249">
        <w:rPr>
          <w:sz w:val="18"/>
          <w:szCs w:val="18"/>
        </w:rPr>
        <w:t>_</w:t>
      </w:r>
      <w:r w:rsidR="000A73A9">
        <w:rPr>
          <w:sz w:val="18"/>
          <w:szCs w:val="18"/>
        </w:rPr>
        <w:t>_    Race Day - $40 __</w:t>
      </w:r>
      <w:r w:rsidR="00806249">
        <w:rPr>
          <w:sz w:val="18"/>
          <w:szCs w:val="18"/>
        </w:rPr>
        <w:t>_</w:t>
      </w:r>
      <w:r w:rsidR="000A73A9">
        <w:rPr>
          <w:sz w:val="18"/>
          <w:szCs w:val="18"/>
        </w:rPr>
        <w:t>_</w:t>
      </w:r>
    </w:p>
    <w:p w:rsidR="000A73A9" w:rsidRDefault="000A73A9" w:rsidP="00A71C57">
      <w:pPr>
        <w:tabs>
          <w:tab w:val="left" w:pos="5535"/>
        </w:tabs>
        <w:rPr>
          <w:sz w:val="18"/>
          <w:szCs w:val="18"/>
        </w:rPr>
      </w:pPr>
    </w:p>
    <w:p w:rsidR="00A71C57" w:rsidRPr="000A73A9" w:rsidRDefault="00A71C57" w:rsidP="00A71C57">
      <w:pPr>
        <w:tabs>
          <w:tab w:val="left" w:pos="5535"/>
        </w:tabs>
        <w:rPr>
          <w:sz w:val="18"/>
          <w:szCs w:val="18"/>
        </w:rPr>
      </w:pPr>
      <w:r>
        <w:t xml:space="preserve">____________________________________________               </w:t>
      </w:r>
      <w:r>
        <w:tab/>
        <w:t xml:space="preserve">        </w:t>
      </w:r>
    </w:p>
    <w:p w:rsidR="00A71C57" w:rsidRDefault="00275172" w:rsidP="00A71C5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76835</wp:posOffset>
                </wp:positionV>
                <wp:extent cx="5989320" cy="723900"/>
                <wp:effectExtent l="9525" t="5715" r="11430" b="1333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C57" w:rsidRPr="008248C3" w:rsidRDefault="00D60C16" w:rsidP="00A71C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1C57" w:rsidRPr="008248C3">
                              <w:rPr>
                                <w:b/>
                                <w:sz w:val="28"/>
                                <w:szCs w:val="28"/>
                              </w:rPr>
                              <w:t>Packet Pick Up</w:t>
                            </w:r>
                            <w:r w:rsidR="00A71C5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s</w:t>
                            </w:r>
                            <w:r w:rsidR="00A71C57">
                              <w:rPr>
                                <w:sz w:val="28"/>
                                <w:szCs w:val="28"/>
                              </w:rPr>
                              <w:t xml:space="preserve"> Friday </w:t>
                            </w:r>
                            <w:r w:rsidR="00EC085D">
                              <w:rPr>
                                <w:sz w:val="28"/>
                                <w:szCs w:val="28"/>
                              </w:rPr>
                              <w:t>October 28th</w:t>
                            </w:r>
                            <w:r w:rsidR="00A71C57">
                              <w:rPr>
                                <w:sz w:val="28"/>
                                <w:szCs w:val="28"/>
                              </w:rPr>
                              <w:t>, 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  <w:r w:rsidR="00A71C57">
                              <w:rPr>
                                <w:sz w:val="28"/>
                                <w:szCs w:val="28"/>
                              </w:rPr>
                              <w:t>-7pm @ Priceville Senior Center, 520 Hwy 67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In front of Veteran’s Park. Last chance to register for $20-5K &amp; $30-10K </w:t>
                            </w:r>
                            <w:r w:rsidR="009C45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71C57">
                              <w:rPr>
                                <w:sz w:val="28"/>
                                <w:szCs w:val="28"/>
                              </w:rPr>
                              <w:t>Yo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an</w:t>
                            </w:r>
                            <w:r w:rsidR="00A71C57">
                              <w:rPr>
                                <w:sz w:val="28"/>
                                <w:szCs w:val="28"/>
                              </w:rPr>
                              <w:t xml:space="preserve"> get your packet and </w:t>
                            </w:r>
                            <w:r w:rsidR="00A71C57" w:rsidRPr="00D60C16">
                              <w:rPr>
                                <w:b/>
                                <w:sz w:val="28"/>
                                <w:szCs w:val="28"/>
                              </w:rPr>
                              <w:t>register</w:t>
                            </w:r>
                            <w:r w:rsidRPr="00D60C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1483">
                              <w:rPr>
                                <w:b/>
                                <w:sz w:val="28"/>
                                <w:szCs w:val="28"/>
                              </w:rPr>
                              <w:t>05:30-06:30</w:t>
                            </w:r>
                            <w:r w:rsidRPr="00D60C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NLY</w:t>
                            </w:r>
                            <w:r w:rsidR="00A71C57">
                              <w:rPr>
                                <w:sz w:val="28"/>
                                <w:szCs w:val="28"/>
                              </w:rPr>
                              <w:t xml:space="preserve"> on ra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ay</w:t>
                            </w:r>
                            <w:r w:rsidR="00A71C5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90ADD">
                              <w:rPr>
                                <w:sz w:val="28"/>
                                <w:szCs w:val="28"/>
                              </w:rPr>
                              <w:t xml:space="preserve"> (10/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77.65pt;margin-top:6.05pt;width:471.6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N3LgIAAFgEAAAOAAAAZHJzL2Uyb0RvYy54bWysVNuO0zAQfUfiHyy/06TZlr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">
                <v:textbox>
                  <w:txbxContent>
                    <w:p w:rsidR="00A71C57" w:rsidRPr="008248C3" w:rsidRDefault="00D60C16" w:rsidP="00A71C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71C57" w:rsidRPr="008248C3">
                        <w:rPr>
                          <w:b/>
                          <w:sz w:val="28"/>
                          <w:szCs w:val="28"/>
                        </w:rPr>
                        <w:t>Packet Pick Up</w:t>
                      </w:r>
                      <w:r w:rsidR="00A71C5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s</w:t>
                      </w:r>
                      <w:r w:rsidR="00A71C57">
                        <w:rPr>
                          <w:sz w:val="28"/>
                          <w:szCs w:val="28"/>
                        </w:rPr>
                        <w:t xml:space="preserve"> Friday </w:t>
                      </w:r>
                      <w:r w:rsidR="00EC085D">
                        <w:rPr>
                          <w:sz w:val="28"/>
                          <w:szCs w:val="28"/>
                        </w:rPr>
                        <w:t>October 28th</w:t>
                      </w:r>
                      <w:r w:rsidR="00A71C57">
                        <w:rPr>
                          <w:sz w:val="28"/>
                          <w:szCs w:val="28"/>
                        </w:rPr>
                        <w:t>, 3</w:t>
                      </w:r>
                      <w:r>
                        <w:rPr>
                          <w:sz w:val="28"/>
                          <w:szCs w:val="28"/>
                        </w:rPr>
                        <w:t>pm</w:t>
                      </w:r>
                      <w:r w:rsidR="00A71C57">
                        <w:rPr>
                          <w:sz w:val="28"/>
                          <w:szCs w:val="28"/>
                        </w:rPr>
                        <w:t>-7pm @ Priceville Senior Center, 520 Hwy 67 S</w:t>
                      </w:r>
                      <w:r>
                        <w:rPr>
                          <w:sz w:val="28"/>
                          <w:szCs w:val="28"/>
                        </w:rPr>
                        <w:t xml:space="preserve">, In front of Veteran’s Park. Last chance to register for $20-5K &amp; $30-10K </w:t>
                      </w:r>
                      <w:r w:rsidR="009C4569">
                        <w:rPr>
                          <w:sz w:val="28"/>
                          <w:szCs w:val="28"/>
                        </w:rPr>
                        <w:t>.</w:t>
                      </w:r>
                      <w:r w:rsidR="00A71C57">
                        <w:rPr>
                          <w:sz w:val="28"/>
                          <w:szCs w:val="28"/>
                        </w:rPr>
                        <w:t>You</w:t>
                      </w:r>
                      <w:r>
                        <w:rPr>
                          <w:sz w:val="28"/>
                          <w:szCs w:val="28"/>
                        </w:rPr>
                        <w:t xml:space="preserve"> can</w:t>
                      </w:r>
                      <w:r w:rsidR="00A71C57">
                        <w:rPr>
                          <w:sz w:val="28"/>
                          <w:szCs w:val="28"/>
                        </w:rPr>
                        <w:t xml:space="preserve"> get your packet and </w:t>
                      </w:r>
                      <w:r w:rsidR="00A71C57" w:rsidRPr="00D60C16">
                        <w:rPr>
                          <w:b/>
                          <w:sz w:val="28"/>
                          <w:szCs w:val="28"/>
                        </w:rPr>
                        <w:t>register</w:t>
                      </w:r>
                      <w:r w:rsidRPr="00D60C1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91483">
                        <w:rPr>
                          <w:b/>
                          <w:sz w:val="28"/>
                          <w:szCs w:val="28"/>
                        </w:rPr>
                        <w:t>05:30-06:30</w:t>
                      </w:r>
                      <w:r w:rsidRPr="00D60C16">
                        <w:rPr>
                          <w:b/>
                          <w:sz w:val="28"/>
                          <w:szCs w:val="28"/>
                        </w:rPr>
                        <w:t xml:space="preserve"> ONLY</w:t>
                      </w:r>
                      <w:r w:rsidR="00A71C57">
                        <w:rPr>
                          <w:sz w:val="28"/>
                          <w:szCs w:val="28"/>
                        </w:rPr>
                        <w:t xml:space="preserve"> on race </w:t>
                      </w:r>
                      <w:r>
                        <w:rPr>
                          <w:sz w:val="28"/>
                          <w:szCs w:val="28"/>
                        </w:rPr>
                        <w:t>day</w:t>
                      </w:r>
                      <w:r w:rsidR="00A71C57">
                        <w:rPr>
                          <w:sz w:val="28"/>
                          <w:szCs w:val="28"/>
                        </w:rPr>
                        <w:t>.</w:t>
                      </w:r>
                      <w:r w:rsidR="00490ADD">
                        <w:rPr>
                          <w:sz w:val="28"/>
                          <w:szCs w:val="28"/>
                        </w:rPr>
                        <w:t xml:space="preserve"> (10/21)</w:t>
                      </w:r>
                    </w:p>
                  </w:txbxContent>
                </v:textbox>
              </v:shape>
            </w:pict>
          </mc:Fallback>
        </mc:AlternateContent>
      </w:r>
      <w:r w:rsidR="00A71C57">
        <w:t xml:space="preserve">First name (please print)        Last name                          M.I.          </w:t>
      </w:r>
    </w:p>
    <w:p w:rsidR="00A71C57" w:rsidRDefault="00A71C57" w:rsidP="00A71C57">
      <w:pPr>
        <w:tabs>
          <w:tab w:val="left" w:pos="5580"/>
        </w:tabs>
      </w:pPr>
      <w:r>
        <w:tab/>
        <w:t xml:space="preserve">                    </w:t>
      </w:r>
    </w:p>
    <w:p w:rsidR="00A71C57" w:rsidRDefault="00A71C57" w:rsidP="00A71C57">
      <w:pPr>
        <w:tabs>
          <w:tab w:val="left" w:pos="5580"/>
        </w:tabs>
      </w:pPr>
      <w:r>
        <w:t xml:space="preserve">________________________________________ M___F___         </w:t>
      </w:r>
      <w:r>
        <w:tab/>
        <w:t xml:space="preserve">                                                                                                                                                                                                      Address</w:t>
      </w:r>
    </w:p>
    <w:p w:rsidR="00A71C57" w:rsidRDefault="00275172" w:rsidP="00A71C57">
      <w:pPr>
        <w:tabs>
          <w:tab w:val="left" w:pos="6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276860</wp:posOffset>
                </wp:positionV>
                <wp:extent cx="5989320" cy="938530"/>
                <wp:effectExtent l="9525" t="8890" r="11430" b="508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C57" w:rsidRDefault="00A71C57" w:rsidP="00A71C57">
                            <w:r w:rsidRPr="007C4D64">
                              <w:rPr>
                                <w:b/>
                              </w:rPr>
                              <w:t xml:space="preserve">AWARDS: </w:t>
                            </w:r>
                            <w:r>
                              <w:t xml:space="preserve">MALE/FEMALE OVERALL and  MASTERS, 0-14, 15-19, 20-24, 25-29, 30-34, 35-39, 40-44, </w:t>
                            </w:r>
                          </w:p>
                          <w:p w:rsidR="00796338" w:rsidRDefault="00A71C57" w:rsidP="007963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45-49, 50-54, 55-59, 60-64, 65-69, 70+</w:t>
                            </w:r>
                            <w:r w:rsidR="00796338" w:rsidRPr="00796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96338" w:rsidRPr="00490ADD" w:rsidRDefault="00796338" w:rsidP="0079633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0ADD">
                              <w:rPr>
                                <w:sz w:val="22"/>
                                <w:szCs w:val="22"/>
                              </w:rPr>
                              <w:t xml:space="preserve">Awards ceremony after both races, awards not picked up </w:t>
                            </w:r>
                            <w:r w:rsidRPr="00490AD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will not</w:t>
                            </w:r>
                            <w:r w:rsidRPr="00490ADD">
                              <w:rPr>
                                <w:sz w:val="22"/>
                                <w:szCs w:val="22"/>
                              </w:rPr>
                              <w:t xml:space="preserve"> be mailed.</w:t>
                            </w:r>
                            <w:r w:rsidR="00A71C57" w:rsidRPr="00490ADD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A71C57" w:rsidRDefault="00A71C57" w:rsidP="00796338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  <w:p w:rsidR="00A71C57" w:rsidRPr="00490ADD" w:rsidRDefault="00A71C57" w:rsidP="00A71C57">
                            <w:pPr>
                              <w:rPr>
                                <w:rFonts w:ascii="Arial Black" w:hAnsi="Arial Black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</w:t>
                            </w:r>
                            <w:r w:rsidR="00796338">
                              <w:t xml:space="preserve">  </w:t>
                            </w:r>
                            <w:r w:rsidRPr="00490ADD">
                              <w:rPr>
                                <w:rFonts w:ascii="Arial Black" w:hAnsi="Arial Black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ECH SHIRTS TO THE FIRST </w:t>
                            </w:r>
                            <w:r w:rsidR="00EC085D">
                              <w:rPr>
                                <w:rFonts w:ascii="Arial Black" w:hAnsi="Arial Black"/>
                                <w:b/>
                                <w:i/>
                                <w:sz w:val="24"/>
                                <w:szCs w:val="24"/>
                              </w:rPr>
                              <w:t>10</w:t>
                            </w:r>
                            <w:r w:rsidR="00796338" w:rsidRPr="00490ADD">
                              <w:rPr>
                                <w:rFonts w:ascii="Arial Black" w:hAnsi="Arial Black"/>
                                <w:b/>
                                <w:i/>
                                <w:sz w:val="24"/>
                                <w:szCs w:val="24"/>
                              </w:rPr>
                              <w:t>0</w:t>
                            </w:r>
                            <w:r w:rsidRPr="00490ADD">
                              <w:rPr>
                                <w:rFonts w:ascii="Arial Black" w:hAnsi="Arial Black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NTRANTS ONLY</w:t>
                            </w:r>
                          </w:p>
                          <w:p w:rsidR="00A71C57" w:rsidRDefault="00A71C57" w:rsidP="00A71C57"/>
                          <w:p w:rsidR="00A71C57" w:rsidRDefault="00A71C57" w:rsidP="00A71C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77.65pt;margin-top:21.8pt;width:471.6pt;height:7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">
                <v:textbox>
                  <w:txbxContent>
                    <w:p w:rsidR="00A71C57" w:rsidRDefault="00A71C57" w:rsidP="00A71C57">
                      <w:r w:rsidRPr="007C4D64">
                        <w:rPr>
                          <w:b/>
                        </w:rPr>
                        <w:t xml:space="preserve">AWARDS: </w:t>
                      </w:r>
                      <w:r>
                        <w:t xml:space="preserve">MALE/FEMALE OVERALL and  MASTERS, 0-14, 15-19, 20-24, 25-29, 30-34, 35-39, 40-44, </w:t>
                      </w:r>
                    </w:p>
                    <w:p w:rsidR="00796338" w:rsidRDefault="00A71C57" w:rsidP="007963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 45-49, 50-54, 55-59, 60-64, 65-69, 70+</w:t>
                      </w:r>
                      <w:r w:rsidR="00796338" w:rsidRPr="0079633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96338" w:rsidRPr="00490ADD" w:rsidRDefault="00796338" w:rsidP="0079633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90ADD">
                        <w:rPr>
                          <w:sz w:val="22"/>
                          <w:szCs w:val="22"/>
                        </w:rPr>
                        <w:t xml:space="preserve">Awards ceremony after both races, awards not picked up </w:t>
                      </w:r>
                      <w:r w:rsidRPr="00490ADD">
                        <w:rPr>
                          <w:b/>
                          <w:sz w:val="22"/>
                          <w:szCs w:val="22"/>
                          <w:u w:val="single"/>
                        </w:rPr>
                        <w:t>will not</w:t>
                      </w:r>
                      <w:r w:rsidRPr="00490ADD">
                        <w:rPr>
                          <w:sz w:val="22"/>
                          <w:szCs w:val="22"/>
                        </w:rPr>
                        <w:t xml:space="preserve"> be mailed.</w:t>
                      </w:r>
                      <w:r w:rsidR="00A71C57" w:rsidRPr="00490ADD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:rsidR="00A71C57" w:rsidRDefault="00A71C57" w:rsidP="00796338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  <w:p w:rsidR="00A71C57" w:rsidRPr="00490ADD" w:rsidRDefault="00A71C57" w:rsidP="00A71C57">
                      <w:pPr>
                        <w:rPr>
                          <w:rFonts w:ascii="Arial Black" w:hAnsi="Arial Black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t xml:space="preserve">                              </w:t>
                      </w:r>
                      <w:r w:rsidR="00796338">
                        <w:t xml:space="preserve">  </w:t>
                      </w:r>
                      <w:r w:rsidRPr="00490ADD">
                        <w:rPr>
                          <w:rFonts w:ascii="Arial Black" w:hAnsi="Arial Black"/>
                          <w:b/>
                          <w:i/>
                          <w:sz w:val="24"/>
                          <w:szCs w:val="24"/>
                        </w:rPr>
                        <w:t xml:space="preserve">TECH SHIRTS TO THE FIRST </w:t>
                      </w:r>
                      <w:r w:rsidR="00EC085D">
                        <w:rPr>
                          <w:rFonts w:ascii="Arial Black" w:hAnsi="Arial Black"/>
                          <w:b/>
                          <w:i/>
                          <w:sz w:val="24"/>
                          <w:szCs w:val="24"/>
                        </w:rPr>
                        <w:t>10</w:t>
                      </w:r>
                      <w:r w:rsidR="00796338" w:rsidRPr="00490ADD">
                        <w:rPr>
                          <w:rFonts w:ascii="Arial Black" w:hAnsi="Arial Black"/>
                          <w:b/>
                          <w:i/>
                          <w:sz w:val="24"/>
                          <w:szCs w:val="24"/>
                        </w:rPr>
                        <w:t>0</w:t>
                      </w:r>
                      <w:r w:rsidRPr="00490ADD">
                        <w:rPr>
                          <w:rFonts w:ascii="Arial Black" w:hAnsi="Arial Black"/>
                          <w:b/>
                          <w:i/>
                          <w:sz w:val="24"/>
                          <w:szCs w:val="24"/>
                        </w:rPr>
                        <w:t xml:space="preserve"> ENTRANTS ONLY</w:t>
                      </w:r>
                    </w:p>
                    <w:p w:rsidR="00A71C57" w:rsidRDefault="00A71C57" w:rsidP="00A71C57"/>
                    <w:p w:rsidR="00A71C57" w:rsidRDefault="00A71C57" w:rsidP="00A71C57"/>
                  </w:txbxContent>
                </v:textbox>
              </v:shape>
            </w:pict>
          </mc:Fallback>
        </mc:AlternateContent>
      </w:r>
      <w:r w:rsidR="00A71C57">
        <w:tab/>
        <w:t xml:space="preserve">                                                                                        __________________________________________________       </w:t>
      </w:r>
    </w:p>
    <w:p w:rsidR="00A71C57" w:rsidRDefault="00A71C57" w:rsidP="00A71C57">
      <w:pPr>
        <w:tabs>
          <w:tab w:val="center" w:pos="7987"/>
        </w:tabs>
      </w:pPr>
      <w:r>
        <w:t xml:space="preserve">City                                 State                                 Zip Code                                                       </w:t>
      </w:r>
    </w:p>
    <w:p w:rsidR="00A71C57" w:rsidRDefault="00A71C57" w:rsidP="00A71C57">
      <w:r>
        <w:t xml:space="preserve">___/___/___      _____          Shirt Size ___/___/___/___/___     </w:t>
      </w:r>
    </w:p>
    <w:p w:rsidR="00A71C57" w:rsidRDefault="00A71C57" w:rsidP="00A71C57">
      <w:r>
        <w:t>Date of birth   Age on 1</w:t>
      </w:r>
      <w:r w:rsidR="000570DB">
        <w:t>1</w:t>
      </w:r>
      <w:r>
        <w:t>/</w:t>
      </w:r>
      <w:r w:rsidR="000570DB">
        <w:t>02</w:t>
      </w:r>
      <w:r>
        <w:t xml:space="preserve">                    s     m    l      xl     xxl </w:t>
      </w:r>
    </w:p>
    <w:p w:rsidR="00071E0B" w:rsidRDefault="00071E0B" w:rsidP="00A71C57"/>
    <w:p w:rsidR="00071E0B" w:rsidRDefault="00071E0B" w:rsidP="00A71C57">
      <w:r>
        <w:t>Email address _____________________________________</w:t>
      </w:r>
    </w:p>
    <w:p w:rsidR="00EC7124" w:rsidRDefault="00A71C57" w:rsidP="00A71C57">
      <w:r>
        <w:t xml:space="preserve">        </w:t>
      </w:r>
    </w:p>
    <w:p w:rsidR="00EC7124" w:rsidRPr="00AA3DA7" w:rsidRDefault="00EC7124" w:rsidP="00EC7124">
      <w:pPr>
        <w:rPr>
          <w:sz w:val="16"/>
          <w:szCs w:val="16"/>
        </w:rPr>
      </w:pPr>
      <w:r w:rsidRPr="00AA3DA7">
        <w:rPr>
          <w:sz w:val="16"/>
          <w:szCs w:val="16"/>
        </w:rPr>
        <w:t>WAIVER:  I, individually, (and/or parent/guardian of above minor)</w:t>
      </w:r>
      <w:r w:rsidR="007264CE" w:rsidRPr="00AA3DA7">
        <w:rPr>
          <w:sz w:val="16"/>
          <w:szCs w:val="16"/>
        </w:rPr>
        <w:t xml:space="preserve">          </w:t>
      </w:r>
    </w:p>
    <w:p w:rsidR="00EC7124" w:rsidRPr="002B4A06" w:rsidRDefault="00275172" w:rsidP="00EC7124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76200</wp:posOffset>
                </wp:positionV>
                <wp:extent cx="5989320" cy="3086100"/>
                <wp:effectExtent l="9525" t="13970" r="1143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124" w:rsidRPr="00796338" w:rsidRDefault="00E454D0" w:rsidP="00796338">
                            <w:pPr>
                              <w:rPr>
                                <w:szCs w:val="24"/>
                              </w:rPr>
                            </w:pPr>
                            <w:r w:rsidRPr="00E454D0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675164" cy="29718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iceville 10K.jp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5164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54D0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876550" cy="2971800"/>
                                  <wp:effectExtent l="19050" t="0" r="0" b="0"/>
                                  <wp:docPr id="15" name="Picture 0" descr="PCRA MINI MAP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CRA MINI MAP.bmp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6550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77.65pt;margin-top:6pt;width:471.6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">
                <v:textbox>
                  <w:txbxContent>
                    <w:p w:rsidR="00EC7124" w:rsidRPr="00796338" w:rsidRDefault="00E454D0" w:rsidP="00796338">
                      <w:pPr>
                        <w:rPr>
                          <w:szCs w:val="24"/>
                        </w:rPr>
                      </w:pPr>
                      <w:r w:rsidRPr="00E454D0">
                        <w:rPr>
                          <w:noProof/>
                          <w:szCs w:val="24"/>
                        </w:rPr>
                        <w:drawing>
                          <wp:inline distT="0" distB="0" distL="0" distR="0">
                            <wp:extent cx="2675164" cy="29718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iceville 10K.jp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5164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54D0">
                        <w:rPr>
                          <w:noProof/>
                          <w:szCs w:val="24"/>
                        </w:rPr>
                        <w:drawing>
                          <wp:inline distT="0" distB="0" distL="0" distR="0">
                            <wp:extent cx="2876550" cy="2971800"/>
                            <wp:effectExtent l="19050" t="0" r="0" b="0"/>
                            <wp:docPr id="15" name="Picture 0" descr="PCRA MINI MAP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CRA MINI MAP.bmp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6550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7124" w:rsidRPr="00AA3DA7">
        <w:rPr>
          <w:sz w:val="16"/>
          <w:szCs w:val="16"/>
        </w:rPr>
        <w:t xml:space="preserve"> </w:t>
      </w:r>
      <w:r w:rsidR="00EC7124" w:rsidRPr="002B4A06">
        <w:rPr>
          <w:sz w:val="16"/>
          <w:szCs w:val="16"/>
        </w:rPr>
        <w:t xml:space="preserve">for and in consideration of acceptance of this entry in the above </w:t>
      </w:r>
    </w:p>
    <w:p w:rsidR="00EC7124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>event, do hereby release, remise, waive, and forever discharge the</w:t>
      </w:r>
    </w:p>
    <w:p w:rsidR="00EC7124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 xml:space="preserve"> </w:t>
      </w:r>
      <w:r w:rsidR="0033736B" w:rsidRPr="002B4A06">
        <w:rPr>
          <w:sz w:val="16"/>
          <w:szCs w:val="16"/>
        </w:rPr>
        <w:t xml:space="preserve">Road Runners Club of America, </w:t>
      </w:r>
      <w:r w:rsidRPr="002B4A06">
        <w:rPr>
          <w:sz w:val="16"/>
          <w:szCs w:val="16"/>
        </w:rPr>
        <w:t>River City Runners Club,</w:t>
      </w:r>
      <w:r w:rsidR="00AF3823" w:rsidRPr="002B4A06">
        <w:rPr>
          <w:sz w:val="16"/>
          <w:szCs w:val="16"/>
        </w:rPr>
        <w:t xml:space="preserve"> Town of</w:t>
      </w:r>
    </w:p>
    <w:p w:rsidR="00564523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 xml:space="preserve"> </w:t>
      </w:r>
      <w:r w:rsidR="00AF3823" w:rsidRPr="002B4A06">
        <w:rPr>
          <w:sz w:val="16"/>
          <w:szCs w:val="16"/>
        </w:rPr>
        <w:t xml:space="preserve">Priceville, the </w:t>
      </w:r>
      <w:r w:rsidR="00564523" w:rsidRPr="002B4A06">
        <w:rPr>
          <w:sz w:val="16"/>
          <w:szCs w:val="16"/>
        </w:rPr>
        <w:t xml:space="preserve">Linda Duran Public Library </w:t>
      </w:r>
      <w:r w:rsidR="00AF3823" w:rsidRPr="002B4A06">
        <w:rPr>
          <w:sz w:val="16"/>
          <w:szCs w:val="16"/>
        </w:rPr>
        <w:t>and any</w:t>
      </w:r>
      <w:r w:rsidRPr="002B4A06">
        <w:rPr>
          <w:sz w:val="16"/>
          <w:szCs w:val="16"/>
        </w:rPr>
        <w:t xml:space="preserve"> supporting group</w:t>
      </w:r>
      <w:r w:rsidR="00564523" w:rsidRPr="002B4A06">
        <w:rPr>
          <w:sz w:val="16"/>
          <w:szCs w:val="16"/>
        </w:rPr>
        <w:t>s</w:t>
      </w:r>
    </w:p>
    <w:p w:rsidR="00564523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>of this said event, together with all their officers, agents, officials and</w:t>
      </w:r>
    </w:p>
    <w:p w:rsidR="00564523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 xml:space="preserve"> employees, from any liability, claims, demands,</w:t>
      </w:r>
      <w:r w:rsidR="00564523" w:rsidRPr="002B4A06">
        <w:rPr>
          <w:sz w:val="16"/>
          <w:szCs w:val="16"/>
        </w:rPr>
        <w:t xml:space="preserve"> </w:t>
      </w:r>
      <w:r w:rsidRPr="002B4A06">
        <w:rPr>
          <w:sz w:val="16"/>
          <w:szCs w:val="16"/>
        </w:rPr>
        <w:t xml:space="preserve">actions, or causes of </w:t>
      </w:r>
    </w:p>
    <w:p w:rsidR="00564523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>actions whatsoever arising out of, or relating to any injury, illness, loss,</w:t>
      </w:r>
    </w:p>
    <w:p w:rsidR="00564523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 xml:space="preserve"> or damage, including death, relating to participation in above event.</w:t>
      </w:r>
    </w:p>
    <w:p w:rsidR="00564523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 xml:space="preserve"> I further state I am in proper physical condition to participate in this event.</w:t>
      </w:r>
    </w:p>
    <w:p w:rsidR="00564523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 xml:space="preserve"> In addition, I agree that my participation in this event requires that I </w:t>
      </w:r>
    </w:p>
    <w:p w:rsidR="00564523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 xml:space="preserve">will not participate with roller skates/blades, baby joggers, skateboards, </w:t>
      </w:r>
    </w:p>
    <w:p w:rsidR="00564523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 xml:space="preserve">animals, headphones, or anything which the race director deems </w:t>
      </w:r>
    </w:p>
    <w:p w:rsidR="00564523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>dangerous to me or other participants and that race director may remove</w:t>
      </w:r>
    </w:p>
    <w:p w:rsidR="00564523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 xml:space="preserve"> me from this event for a violation of said policy I further grant permission</w:t>
      </w:r>
    </w:p>
    <w:p w:rsidR="00564523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 xml:space="preserve"> to this race and the organization conducting the race and/or agents</w:t>
      </w:r>
    </w:p>
    <w:p w:rsidR="00564523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 xml:space="preserve"> authorized by them to use any photographs, videotapes, digital media </w:t>
      </w:r>
    </w:p>
    <w:p w:rsidR="00564523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>recordings and any other record of this event for any purpose. I also</w:t>
      </w:r>
    </w:p>
    <w:p w:rsidR="00564523" w:rsidRPr="002B4A06" w:rsidRDefault="00275172" w:rsidP="00EC7124">
      <w:pPr>
        <w:rPr>
          <w:sz w:val="16"/>
          <w:szCs w:val="16"/>
        </w:rPr>
      </w:pPr>
      <w:r w:rsidRPr="002B4A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69380</wp:posOffset>
                </wp:positionH>
                <wp:positionV relativeFrom="paragraph">
                  <wp:posOffset>23495</wp:posOffset>
                </wp:positionV>
                <wp:extent cx="914400" cy="914400"/>
                <wp:effectExtent l="9525" t="13970" r="9525" b="508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78" w:rsidRDefault="001D7AC4">
                            <w:r>
                              <w:t>Book’n It 5K</w:t>
                            </w:r>
                          </w:p>
                          <w:p w:rsidR="00556C78" w:rsidRDefault="00556C78">
                            <w:r>
                              <w:t>Priceville AL Measured by Jon Elmore</w:t>
                            </w:r>
                          </w:p>
                          <w:p w:rsidR="00490ADD" w:rsidRDefault="00490ADD">
                            <w:r>
                              <w:t>AL08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509.4pt;margin-top:1.85pt;width:1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">
                <v:textbox>
                  <w:txbxContent>
                    <w:p w:rsidR="00556C78" w:rsidRDefault="001D7AC4">
                      <w:r>
                        <w:t>Book’n It 5K</w:t>
                      </w:r>
                    </w:p>
                    <w:p w:rsidR="00556C78" w:rsidRDefault="00556C78">
                      <w:r>
                        <w:t>Priceville AL Measured by Jon Elmore</w:t>
                      </w:r>
                    </w:p>
                    <w:p w:rsidR="00490ADD" w:rsidRDefault="00490ADD">
                      <w:r>
                        <w:t>AL08021</w:t>
                      </w:r>
                    </w:p>
                  </w:txbxContent>
                </v:textbox>
              </v:rect>
            </w:pict>
          </mc:Fallback>
        </mc:AlternateContent>
      </w:r>
      <w:r w:rsidR="00EC7124" w:rsidRPr="002B4A06">
        <w:rPr>
          <w:sz w:val="16"/>
          <w:szCs w:val="16"/>
        </w:rPr>
        <w:t xml:space="preserve"> agree that if the event is cancelled for any reason that all entry fees</w:t>
      </w:r>
    </w:p>
    <w:p w:rsidR="00EC7124" w:rsidRPr="002B4A06" w:rsidRDefault="00EC7124" w:rsidP="00EC7124">
      <w:pPr>
        <w:rPr>
          <w:sz w:val="16"/>
          <w:szCs w:val="16"/>
        </w:rPr>
      </w:pPr>
      <w:r w:rsidRPr="002B4A06">
        <w:rPr>
          <w:sz w:val="16"/>
          <w:szCs w:val="16"/>
        </w:rPr>
        <w:t xml:space="preserve"> are non-refundable.</w:t>
      </w:r>
    </w:p>
    <w:p w:rsidR="00AA3DA7" w:rsidRPr="00AA3DA7" w:rsidRDefault="00AA3DA7" w:rsidP="00EC7124">
      <w:pPr>
        <w:rPr>
          <w:sz w:val="16"/>
          <w:szCs w:val="16"/>
        </w:rPr>
      </w:pPr>
    </w:p>
    <w:p w:rsidR="00992D4A" w:rsidRDefault="00EC7124" w:rsidP="00EC7124">
      <w:r>
        <w:t>X______________________________________________</w:t>
      </w:r>
    </w:p>
    <w:p w:rsidR="00EC7124" w:rsidRDefault="00EC7124" w:rsidP="00EC7124">
      <w:r>
        <w:t xml:space="preserve">   Signature (Parent/G</w:t>
      </w:r>
      <w:r w:rsidR="00C74BBF">
        <w:t>ua</w:t>
      </w:r>
      <w:r>
        <w:t xml:space="preserve">rdian if under 18)              Date </w:t>
      </w:r>
    </w:p>
    <w:p w:rsidR="00992D4A" w:rsidRDefault="00992D4A" w:rsidP="00EC7124"/>
    <w:p w:rsidR="00EC7124" w:rsidRPr="00F668B0" w:rsidRDefault="00EC7124" w:rsidP="00EC7124">
      <w:pPr>
        <w:rPr>
          <w:b/>
        </w:rPr>
      </w:pPr>
      <w:r w:rsidRPr="00F668B0">
        <w:rPr>
          <w:b/>
        </w:rPr>
        <w:t xml:space="preserve">Make checks payable to: </w:t>
      </w:r>
      <w:r w:rsidR="00EC085D">
        <w:rPr>
          <w:b/>
        </w:rPr>
        <w:t>Linda Duran</w:t>
      </w:r>
      <w:r w:rsidR="00952301">
        <w:rPr>
          <w:b/>
        </w:rPr>
        <w:t xml:space="preserve"> </w:t>
      </w:r>
      <w:r w:rsidR="00B24418">
        <w:rPr>
          <w:b/>
        </w:rPr>
        <w:t>Public Library</w:t>
      </w:r>
      <w:r w:rsidR="00B24418">
        <w:rPr>
          <w:b/>
        </w:rPr>
        <w:br/>
      </w:r>
      <w:r w:rsidRPr="00F668B0">
        <w:rPr>
          <w:b/>
        </w:rPr>
        <w:t xml:space="preserve"> Mail to: </w:t>
      </w:r>
      <w:r w:rsidR="00992D4A">
        <w:rPr>
          <w:b/>
        </w:rPr>
        <w:t xml:space="preserve"> </w:t>
      </w:r>
      <w:r w:rsidR="00EC085D">
        <w:rPr>
          <w:b/>
        </w:rPr>
        <w:t>Linda Duran</w:t>
      </w:r>
      <w:r w:rsidR="00D214C0">
        <w:rPr>
          <w:b/>
        </w:rPr>
        <w:t xml:space="preserve"> Public Library</w:t>
      </w:r>
      <w:r w:rsidR="004F41E3">
        <w:rPr>
          <w:b/>
        </w:rPr>
        <w:t xml:space="preserve"> </w:t>
      </w:r>
      <w:r w:rsidR="00F668B0" w:rsidRPr="00F668B0">
        <w:rPr>
          <w:b/>
        </w:rPr>
        <w:t xml:space="preserve"> </w:t>
      </w:r>
    </w:p>
    <w:p w:rsidR="00F668B0" w:rsidRPr="00F668B0" w:rsidRDefault="00992D4A" w:rsidP="00EC7124">
      <w:pPr>
        <w:rPr>
          <w:b/>
        </w:rPr>
      </w:pPr>
      <w:r>
        <w:rPr>
          <w:b/>
        </w:rPr>
        <w:t xml:space="preserve">                 </w:t>
      </w:r>
      <w:r w:rsidR="00EC085D" w:rsidRPr="00EC085D">
        <w:rPr>
          <w:b/>
        </w:rPr>
        <w:t>1612 S BETHEL RD</w:t>
      </w:r>
      <w:r w:rsidR="00F668B0" w:rsidRPr="00F668B0">
        <w:rPr>
          <w:b/>
        </w:rPr>
        <w:t xml:space="preserve">, </w:t>
      </w:r>
      <w:r w:rsidR="00D214C0">
        <w:rPr>
          <w:b/>
        </w:rPr>
        <w:t>Priceville</w:t>
      </w:r>
      <w:r w:rsidR="00F668B0" w:rsidRPr="00F668B0">
        <w:rPr>
          <w:b/>
        </w:rPr>
        <w:t xml:space="preserve"> AL 35603</w:t>
      </w:r>
    </w:p>
    <w:sectPr w:rsidR="00F668B0" w:rsidRPr="00F668B0" w:rsidSect="0000415D">
      <w:pgSz w:w="16838" w:h="11906" w:orient="landscape"/>
      <w:pgMar w:top="360" w:right="432" w:bottom="18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6A" w:rsidRDefault="00B2656A" w:rsidP="00EC7124">
      <w:r>
        <w:separator/>
      </w:r>
    </w:p>
  </w:endnote>
  <w:endnote w:type="continuationSeparator" w:id="0">
    <w:p w:rsidR="00B2656A" w:rsidRDefault="00B2656A" w:rsidP="00EC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6A" w:rsidRDefault="00B2656A" w:rsidP="00EC7124">
      <w:r>
        <w:separator/>
      </w:r>
    </w:p>
  </w:footnote>
  <w:footnote w:type="continuationSeparator" w:id="0">
    <w:p w:rsidR="00B2656A" w:rsidRDefault="00B2656A" w:rsidP="00EC7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24"/>
    <w:rsid w:val="0000415D"/>
    <w:rsid w:val="000570DB"/>
    <w:rsid w:val="00071E0B"/>
    <w:rsid w:val="00080040"/>
    <w:rsid w:val="000A73A9"/>
    <w:rsid w:val="000B0D6D"/>
    <w:rsid w:val="000E35F3"/>
    <w:rsid w:val="000F3B80"/>
    <w:rsid w:val="00175BE6"/>
    <w:rsid w:val="001D29C5"/>
    <w:rsid w:val="001D7AC4"/>
    <w:rsid w:val="001E1D5E"/>
    <w:rsid w:val="00202931"/>
    <w:rsid w:val="0022348E"/>
    <w:rsid w:val="00236054"/>
    <w:rsid w:val="00275172"/>
    <w:rsid w:val="002B4A06"/>
    <w:rsid w:val="002B7C1F"/>
    <w:rsid w:val="002C383A"/>
    <w:rsid w:val="003159C4"/>
    <w:rsid w:val="0033736B"/>
    <w:rsid w:val="003C1AAF"/>
    <w:rsid w:val="003D6BF4"/>
    <w:rsid w:val="004333B8"/>
    <w:rsid w:val="00490ADD"/>
    <w:rsid w:val="004C4E38"/>
    <w:rsid w:val="004F3B7A"/>
    <w:rsid w:val="004F41E3"/>
    <w:rsid w:val="00556C78"/>
    <w:rsid w:val="00564523"/>
    <w:rsid w:val="005855C7"/>
    <w:rsid w:val="005A0B76"/>
    <w:rsid w:val="005B0112"/>
    <w:rsid w:val="005F19AC"/>
    <w:rsid w:val="00636047"/>
    <w:rsid w:val="00650B95"/>
    <w:rsid w:val="00663045"/>
    <w:rsid w:val="006709E6"/>
    <w:rsid w:val="00691483"/>
    <w:rsid w:val="00696D0D"/>
    <w:rsid w:val="006A7581"/>
    <w:rsid w:val="006D0A25"/>
    <w:rsid w:val="006D5C32"/>
    <w:rsid w:val="006F7AB0"/>
    <w:rsid w:val="00703B9F"/>
    <w:rsid w:val="007264CE"/>
    <w:rsid w:val="007415FA"/>
    <w:rsid w:val="007569BC"/>
    <w:rsid w:val="00767DD8"/>
    <w:rsid w:val="0078620C"/>
    <w:rsid w:val="00796338"/>
    <w:rsid w:val="007A2C6A"/>
    <w:rsid w:val="007B7209"/>
    <w:rsid w:val="007C4D64"/>
    <w:rsid w:val="007E74A4"/>
    <w:rsid w:val="00802E80"/>
    <w:rsid w:val="00806249"/>
    <w:rsid w:val="008248C3"/>
    <w:rsid w:val="008530C8"/>
    <w:rsid w:val="00853553"/>
    <w:rsid w:val="00874EC4"/>
    <w:rsid w:val="008835E1"/>
    <w:rsid w:val="0092693D"/>
    <w:rsid w:val="00952301"/>
    <w:rsid w:val="00992D4A"/>
    <w:rsid w:val="009C4569"/>
    <w:rsid w:val="009D0D93"/>
    <w:rsid w:val="009E0A0B"/>
    <w:rsid w:val="009E3BA5"/>
    <w:rsid w:val="009F773D"/>
    <w:rsid w:val="00A00BAA"/>
    <w:rsid w:val="00A40FC0"/>
    <w:rsid w:val="00A446D9"/>
    <w:rsid w:val="00A71C57"/>
    <w:rsid w:val="00A93A92"/>
    <w:rsid w:val="00AA3DA7"/>
    <w:rsid w:val="00AC31EB"/>
    <w:rsid w:val="00AD4651"/>
    <w:rsid w:val="00AF3823"/>
    <w:rsid w:val="00B00EB0"/>
    <w:rsid w:val="00B05DC0"/>
    <w:rsid w:val="00B16BCA"/>
    <w:rsid w:val="00B24418"/>
    <w:rsid w:val="00B2656A"/>
    <w:rsid w:val="00B270BF"/>
    <w:rsid w:val="00B65044"/>
    <w:rsid w:val="00C03B0D"/>
    <w:rsid w:val="00C32087"/>
    <w:rsid w:val="00C42574"/>
    <w:rsid w:val="00C74BBF"/>
    <w:rsid w:val="00CC4361"/>
    <w:rsid w:val="00CD6B6A"/>
    <w:rsid w:val="00CE1609"/>
    <w:rsid w:val="00D214C0"/>
    <w:rsid w:val="00D51640"/>
    <w:rsid w:val="00D60C16"/>
    <w:rsid w:val="00DD7000"/>
    <w:rsid w:val="00DE6F40"/>
    <w:rsid w:val="00E454D0"/>
    <w:rsid w:val="00E749AF"/>
    <w:rsid w:val="00E96C77"/>
    <w:rsid w:val="00EA5FD3"/>
    <w:rsid w:val="00EC085D"/>
    <w:rsid w:val="00EC1ED5"/>
    <w:rsid w:val="00EC2E81"/>
    <w:rsid w:val="00EC7124"/>
    <w:rsid w:val="00F04D23"/>
    <w:rsid w:val="00F07723"/>
    <w:rsid w:val="00F65F3A"/>
    <w:rsid w:val="00F668B0"/>
    <w:rsid w:val="00F66EB2"/>
    <w:rsid w:val="00F713DB"/>
    <w:rsid w:val="00F7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86591-3E28-4853-B576-15277DE1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124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712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7124"/>
  </w:style>
  <w:style w:type="paragraph" w:styleId="Footer">
    <w:name w:val="footer"/>
    <w:basedOn w:val="Normal"/>
    <w:link w:val="FooterChar"/>
    <w:uiPriority w:val="99"/>
    <w:semiHidden/>
    <w:unhideWhenUsed/>
    <w:rsid w:val="00EC712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7124"/>
  </w:style>
  <w:style w:type="character" w:styleId="Hyperlink">
    <w:name w:val="Hyperlink"/>
    <w:basedOn w:val="DefaultParagraphFont"/>
    <w:semiHidden/>
    <w:unhideWhenUsed/>
    <w:rsid w:val="00EC71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C4"/>
    <w:rPr>
      <w:rFonts w:ascii="Tahoma" w:eastAsia="Times New Roman" w:hAnsi="Tahoma" w:cs="Tahoma"/>
      <w:color w:val="212120"/>
      <w:kern w:val="28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54D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94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ivercityrunner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293B-774B-4122-B27C-85EF678D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Dispatch</cp:lastModifiedBy>
  <cp:revision>2</cp:revision>
  <cp:lastPrinted>2013-07-21T19:27:00Z</cp:lastPrinted>
  <dcterms:created xsi:type="dcterms:W3CDTF">2016-07-26T16:03:00Z</dcterms:created>
  <dcterms:modified xsi:type="dcterms:W3CDTF">2016-07-26T16:03:00Z</dcterms:modified>
</cp:coreProperties>
</file>